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EC6" w:rsidRPr="00F802DC" w:rsidRDefault="00416EC6" w:rsidP="00D70CE9">
      <w:pPr>
        <w:pStyle w:val="1"/>
        <w:spacing w:line="240" w:lineRule="auto"/>
        <w:jc w:val="center"/>
        <w:rPr>
          <w:rFonts w:ascii="Times New Roman" w:hAnsi="Times New Roman"/>
          <w:spacing w:val="30"/>
          <w:sz w:val="34"/>
          <w:szCs w:val="34"/>
        </w:rPr>
      </w:pPr>
      <w:r w:rsidRPr="00F802DC">
        <w:rPr>
          <w:rFonts w:ascii="Times New Roman" w:hAnsi="Times New Roman"/>
          <w:spacing w:val="30"/>
          <w:sz w:val="34"/>
          <w:szCs w:val="34"/>
        </w:rPr>
        <w:t>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ЭРИЯ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ГОРОДА</w:t>
      </w:r>
      <w:r w:rsidRPr="00F802DC">
        <w:rPr>
          <w:rFonts w:ascii="Times New Roman" w:hAnsi="Times New Roman"/>
          <w:spacing w:val="30"/>
          <w:sz w:val="34"/>
          <w:szCs w:val="34"/>
        </w:rPr>
        <w:t xml:space="preserve"> М</w:t>
      </w:r>
      <w:r w:rsidR="009F7D71" w:rsidRPr="00F802DC">
        <w:rPr>
          <w:rFonts w:ascii="Times New Roman" w:hAnsi="Times New Roman"/>
          <w:spacing w:val="30"/>
          <w:sz w:val="34"/>
          <w:szCs w:val="34"/>
        </w:rPr>
        <w:t>АГАДАНА</w:t>
      </w:r>
    </w:p>
    <w:p w:rsidR="00416EC6" w:rsidRPr="00F802DC" w:rsidRDefault="00D70CE9" w:rsidP="00D70CE9">
      <w:pPr>
        <w:tabs>
          <w:tab w:val="left" w:pos="413"/>
        </w:tabs>
        <w:rPr>
          <w:b/>
          <w:spacing w:val="20"/>
          <w:szCs w:val="28"/>
        </w:rPr>
      </w:pPr>
      <w:r>
        <w:rPr>
          <w:b/>
          <w:spacing w:val="20"/>
          <w:szCs w:val="28"/>
        </w:rPr>
        <w:tab/>
      </w:r>
    </w:p>
    <w:p w:rsidR="00416EC6" w:rsidRDefault="00416EC6">
      <w:pPr>
        <w:pStyle w:val="3"/>
        <w:widowControl w:val="0"/>
        <w:rPr>
          <w:spacing w:val="20"/>
          <w:sz w:val="32"/>
          <w:szCs w:val="32"/>
        </w:rPr>
      </w:pPr>
      <w:r w:rsidRPr="00F802DC">
        <w:rPr>
          <w:spacing w:val="20"/>
          <w:sz w:val="32"/>
          <w:szCs w:val="32"/>
        </w:rPr>
        <w:t>П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С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Т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А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О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В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Л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Н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И</w:t>
      </w:r>
      <w:r w:rsidR="00D70CE9">
        <w:rPr>
          <w:spacing w:val="20"/>
          <w:sz w:val="32"/>
          <w:szCs w:val="32"/>
        </w:rPr>
        <w:t xml:space="preserve"> </w:t>
      </w:r>
      <w:r w:rsidRPr="00F802DC">
        <w:rPr>
          <w:spacing w:val="20"/>
          <w:sz w:val="32"/>
          <w:szCs w:val="32"/>
        </w:rPr>
        <w:t>Е</w:t>
      </w:r>
    </w:p>
    <w:p w:rsidR="00D55292" w:rsidRPr="00D55292" w:rsidRDefault="00D55292" w:rsidP="00D55292">
      <w:pPr>
        <w:jc w:val="center"/>
      </w:pPr>
    </w:p>
    <w:p w:rsidR="009F7D71" w:rsidRPr="00F802DC" w:rsidRDefault="00416EC6" w:rsidP="009F7D71">
      <w:pPr>
        <w:jc w:val="center"/>
        <w:rPr>
          <w:sz w:val="24"/>
        </w:rPr>
      </w:pPr>
      <w:r w:rsidRPr="00F802DC">
        <w:rPr>
          <w:sz w:val="24"/>
        </w:rPr>
        <w:t xml:space="preserve">от </w:t>
      </w:r>
      <w:r w:rsidR="00420F92">
        <w:rPr>
          <w:sz w:val="24"/>
        </w:rPr>
        <w:t>26.12.2017 № 4127</w:t>
      </w:r>
    </w:p>
    <w:p w:rsidR="009F7D71" w:rsidRPr="00F802DC" w:rsidRDefault="009F7D71" w:rsidP="009F7D71">
      <w:pPr>
        <w:jc w:val="center"/>
        <w:rPr>
          <w:szCs w:val="28"/>
        </w:rPr>
      </w:pPr>
    </w:p>
    <w:p w:rsidR="00416EC6" w:rsidRPr="00F802DC" w:rsidRDefault="00416EC6" w:rsidP="009F7D71">
      <w:pPr>
        <w:jc w:val="center"/>
        <w:rPr>
          <w:sz w:val="24"/>
        </w:rPr>
      </w:pPr>
      <w:r w:rsidRPr="00F802DC">
        <w:rPr>
          <w:sz w:val="24"/>
        </w:rPr>
        <w:t xml:space="preserve"> г</w:t>
      </w:r>
      <w:r w:rsidR="009F7D71" w:rsidRPr="00F802DC">
        <w:rPr>
          <w:sz w:val="24"/>
        </w:rPr>
        <w:t xml:space="preserve">. </w:t>
      </w:r>
      <w:r w:rsidRPr="00F802DC">
        <w:rPr>
          <w:sz w:val="24"/>
        </w:rPr>
        <w:t>Магадан</w:t>
      </w:r>
    </w:p>
    <w:p w:rsidR="00416EC6" w:rsidRPr="00F802DC" w:rsidRDefault="00416EC6">
      <w:pPr>
        <w:jc w:val="both"/>
        <w:rPr>
          <w:b/>
          <w:i/>
          <w:szCs w:val="28"/>
        </w:rPr>
      </w:pPr>
    </w:p>
    <w:p w:rsidR="00512EF7" w:rsidRDefault="0048627D" w:rsidP="009F7D71">
      <w:pPr>
        <w:jc w:val="center"/>
        <w:rPr>
          <w:b/>
        </w:rPr>
      </w:pPr>
      <w:r>
        <w:rPr>
          <w:b/>
        </w:rPr>
        <w:t>О</w:t>
      </w:r>
      <w:r w:rsidR="00512EF7">
        <w:rPr>
          <w:b/>
        </w:rPr>
        <w:t>б утверждении стоимости услуг, оказываемых муниципальным бюдже</w:t>
      </w:r>
      <w:r w:rsidR="00512EF7">
        <w:rPr>
          <w:b/>
        </w:rPr>
        <w:t>т</w:t>
      </w:r>
      <w:r w:rsidR="00512EF7">
        <w:rPr>
          <w:b/>
        </w:rPr>
        <w:t xml:space="preserve">ным </w:t>
      </w:r>
      <w:r>
        <w:rPr>
          <w:b/>
        </w:rPr>
        <w:t xml:space="preserve"> </w:t>
      </w:r>
      <w:r w:rsidR="00512EF7">
        <w:rPr>
          <w:b/>
        </w:rPr>
        <w:t>учреждением</w:t>
      </w:r>
      <w:r w:rsidR="006C1671">
        <w:rPr>
          <w:b/>
        </w:rPr>
        <w:t xml:space="preserve"> города Магадана</w:t>
      </w:r>
      <w:r w:rsidR="00512EF7">
        <w:rPr>
          <w:b/>
        </w:rPr>
        <w:t xml:space="preserve"> «Центральная диспетчерская служба городского</w:t>
      </w:r>
    </w:p>
    <w:p w:rsidR="00416EC6" w:rsidRPr="00F802DC" w:rsidRDefault="00512EF7" w:rsidP="009F7D71">
      <w:pPr>
        <w:jc w:val="center"/>
        <w:rPr>
          <w:b/>
          <w:i/>
          <w:szCs w:val="28"/>
        </w:rPr>
      </w:pPr>
      <w:r>
        <w:rPr>
          <w:b/>
        </w:rPr>
        <w:t xml:space="preserve"> пассажирского транспорта»</w:t>
      </w:r>
    </w:p>
    <w:p w:rsidR="00D6474A" w:rsidRPr="00F802DC" w:rsidRDefault="00D6474A" w:rsidP="009F7D71">
      <w:pPr>
        <w:jc w:val="center"/>
        <w:rPr>
          <w:b/>
          <w:i/>
          <w:szCs w:val="28"/>
        </w:rPr>
      </w:pPr>
    </w:p>
    <w:p w:rsidR="00512EF7" w:rsidRPr="00512EF7" w:rsidRDefault="00512EF7" w:rsidP="00420F9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 w:rsidRPr="00512EF7">
        <w:rPr>
          <w:spacing w:val="0"/>
          <w:szCs w:val="28"/>
          <w:lang w:eastAsia="ru-RU"/>
        </w:rPr>
        <w:t xml:space="preserve">Руководствуясь </w:t>
      </w:r>
      <w:hyperlink r:id="rId8" w:history="1">
        <w:r w:rsidRPr="00512EF7">
          <w:rPr>
            <w:spacing w:val="0"/>
            <w:szCs w:val="28"/>
            <w:lang w:eastAsia="ru-RU"/>
          </w:rPr>
          <w:t>пунктом 4 части 1 статьи 17</w:t>
        </w:r>
      </w:hyperlink>
      <w:r w:rsidR="00D302BC">
        <w:rPr>
          <w:spacing w:val="0"/>
          <w:szCs w:val="28"/>
          <w:lang w:eastAsia="ru-RU"/>
        </w:rPr>
        <w:t xml:space="preserve"> Федерального закона от    </w:t>
      </w:r>
      <w:r w:rsidR="000617B6">
        <w:rPr>
          <w:spacing w:val="0"/>
          <w:szCs w:val="28"/>
          <w:lang w:eastAsia="ru-RU"/>
        </w:rPr>
        <w:t xml:space="preserve">  </w:t>
      </w:r>
      <w:r w:rsidR="00D302BC">
        <w:rPr>
          <w:spacing w:val="0"/>
          <w:szCs w:val="28"/>
          <w:lang w:eastAsia="ru-RU"/>
        </w:rPr>
        <w:t>6 октября</w:t>
      </w:r>
      <w:r w:rsidR="00D302BC" w:rsidRPr="00512EF7">
        <w:rPr>
          <w:spacing w:val="0"/>
          <w:szCs w:val="28"/>
          <w:lang w:eastAsia="ru-RU"/>
        </w:rPr>
        <w:t xml:space="preserve"> </w:t>
      </w:r>
      <w:r w:rsidRPr="00512EF7">
        <w:rPr>
          <w:spacing w:val="0"/>
          <w:szCs w:val="28"/>
          <w:lang w:eastAsia="ru-RU"/>
        </w:rPr>
        <w:t>2003</w:t>
      </w:r>
      <w:r w:rsidR="00D302BC">
        <w:rPr>
          <w:spacing w:val="0"/>
          <w:szCs w:val="28"/>
          <w:lang w:eastAsia="ru-RU"/>
        </w:rPr>
        <w:t xml:space="preserve"> г.</w:t>
      </w:r>
      <w:r w:rsidRPr="00512EF7">
        <w:rPr>
          <w:spacing w:val="0"/>
          <w:szCs w:val="28"/>
          <w:lang w:eastAsia="ru-RU"/>
        </w:rPr>
        <w:t xml:space="preserve"> </w:t>
      </w:r>
      <w:r w:rsidR="00D302BC">
        <w:rPr>
          <w:spacing w:val="0"/>
          <w:szCs w:val="28"/>
          <w:lang w:eastAsia="ru-RU"/>
        </w:rPr>
        <w:t>№</w:t>
      </w:r>
      <w:r w:rsidR="006C1671">
        <w:rPr>
          <w:spacing w:val="0"/>
          <w:szCs w:val="28"/>
          <w:lang w:eastAsia="ru-RU"/>
        </w:rPr>
        <w:t xml:space="preserve"> </w:t>
      </w:r>
      <w:r w:rsidRPr="00512EF7">
        <w:rPr>
          <w:spacing w:val="0"/>
          <w:szCs w:val="28"/>
          <w:lang w:eastAsia="ru-RU"/>
        </w:rPr>
        <w:t xml:space="preserve">131-ФЗ </w:t>
      </w:r>
      <w:r w:rsidR="006C1671">
        <w:rPr>
          <w:spacing w:val="0"/>
          <w:szCs w:val="28"/>
          <w:lang w:eastAsia="ru-RU"/>
        </w:rPr>
        <w:t>«</w:t>
      </w:r>
      <w:r w:rsidRPr="00512EF7">
        <w:rPr>
          <w:spacing w:val="0"/>
          <w:szCs w:val="28"/>
          <w:lang w:eastAsia="ru-RU"/>
        </w:rPr>
        <w:t>Об общих принципах организации местного с</w:t>
      </w:r>
      <w:r w:rsidRPr="00512EF7">
        <w:rPr>
          <w:spacing w:val="0"/>
          <w:szCs w:val="28"/>
          <w:lang w:eastAsia="ru-RU"/>
        </w:rPr>
        <w:t>а</w:t>
      </w:r>
      <w:r w:rsidRPr="00512EF7">
        <w:rPr>
          <w:spacing w:val="0"/>
          <w:szCs w:val="28"/>
          <w:lang w:eastAsia="ru-RU"/>
        </w:rPr>
        <w:t>моуп</w:t>
      </w:r>
      <w:r w:rsidR="006C1671">
        <w:rPr>
          <w:spacing w:val="0"/>
          <w:szCs w:val="28"/>
          <w:lang w:eastAsia="ru-RU"/>
        </w:rPr>
        <w:t>равления в Российской Федерации»</w:t>
      </w:r>
      <w:r w:rsidRPr="00512EF7">
        <w:rPr>
          <w:spacing w:val="0"/>
          <w:szCs w:val="28"/>
          <w:lang w:eastAsia="ru-RU"/>
        </w:rPr>
        <w:t xml:space="preserve">, </w:t>
      </w:r>
      <w:hyperlink r:id="rId9" w:history="1">
        <w:r w:rsidRPr="00512EF7">
          <w:rPr>
            <w:spacing w:val="0"/>
            <w:szCs w:val="28"/>
            <w:lang w:eastAsia="ru-RU"/>
          </w:rPr>
          <w:t>статьями 35.1</w:t>
        </w:r>
      </w:hyperlink>
      <w:r w:rsidRPr="00512EF7">
        <w:rPr>
          <w:spacing w:val="0"/>
          <w:szCs w:val="28"/>
          <w:lang w:eastAsia="ru-RU"/>
        </w:rPr>
        <w:t xml:space="preserve"> и </w:t>
      </w:r>
      <w:hyperlink r:id="rId10" w:history="1">
        <w:r w:rsidRPr="00512EF7">
          <w:rPr>
            <w:spacing w:val="0"/>
            <w:szCs w:val="28"/>
            <w:lang w:eastAsia="ru-RU"/>
          </w:rPr>
          <w:t>45</w:t>
        </w:r>
      </w:hyperlink>
      <w:r w:rsidRPr="00512EF7">
        <w:rPr>
          <w:spacing w:val="0"/>
          <w:szCs w:val="28"/>
          <w:lang w:eastAsia="ru-RU"/>
        </w:rPr>
        <w:t xml:space="preserve"> Устава муниц</w:t>
      </w:r>
      <w:r w:rsidRPr="00512EF7">
        <w:rPr>
          <w:spacing w:val="0"/>
          <w:szCs w:val="28"/>
          <w:lang w:eastAsia="ru-RU"/>
        </w:rPr>
        <w:t>и</w:t>
      </w:r>
      <w:r w:rsidRPr="00512EF7">
        <w:rPr>
          <w:spacing w:val="0"/>
          <w:szCs w:val="28"/>
          <w:lang w:eastAsia="ru-RU"/>
        </w:rPr>
        <w:t xml:space="preserve">пального образования </w:t>
      </w:r>
      <w:r w:rsidR="006C1671">
        <w:rPr>
          <w:spacing w:val="0"/>
          <w:szCs w:val="28"/>
          <w:lang w:eastAsia="ru-RU"/>
        </w:rPr>
        <w:t>«Город Магадан»</w:t>
      </w:r>
      <w:r w:rsidRPr="00512EF7">
        <w:rPr>
          <w:spacing w:val="0"/>
          <w:szCs w:val="28"/>
          <w:lang w:eastAsia="ru-RU"/>
        </w:rPr>
        <w:t xml:space="preserve">, мэрия города Магадана                      </w:t>
      </w:r>
      <w:proofErr w:type="spellStart"/>
      <w:proofErr w:type="gramStart"/>
      <w:r w:rsidRPr="00512EF7">
        <w:rPr>
          <w:b/>
          <w:spacing w:val="0"/>
          <w:szCs w:val="28"/>
        </w:rPr>
        <w:t>п</w:t>
      </w:r>
      <w:proofErr w:type="spellEnd"/>
      <w:proofErr w:type="gramEnd"/>
      <w:r w:rsidRPr="00512EF7">
        <w:rPr>
          <w:b/>
          <w:spacing w:val="0"/>
          <w:szCs w:val="28"/>
        </w:rPr>
        <w:t xml:space="preserve"> о с т а </w:t>
      </w:r>
      <w:proofErr w:type="spellStart"/>
      <w:r w:rsidRPr="00512EF7">
        <w:rPr>
          <w:b/>
          <w:spacing w:val="0"/>
          <w:szCs w:val="28"/>
        </w:rPr>
        <w:t>н</w:t>
      </w:r>
      <w:proofErr w:type="spellEnd"/>
      <w:r w:rsidRPr="00512EF7">
        <w:rPr>
          <w:b/>
          <w:spacing w:val="0"/>
          <w:szCs w:val="28"/>
        </w:rPr>
        <w:t xml:space="preserve"> о в л я е т:</w:t>
      </w:r>
    </w:p>
    <w:p w:rsidR="00512EF7" w:rsidRPr="00512EF7" w:rsidRDefault="00512EF7" w:rsidP="00420F9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 w:rsidRPr="00512EF7">
        <w:rPr>
          <w:spacing w:val="0"/>
          <w:szCs w:val="28"/>
          <w:lang w:eastAsia="ru-RU"/>
        </w:rPr>
        <w:t xml:space="preserve">1. Утвердить </w:t>
      </w:r>
      <w:r w:rsidR="00D302BC">
        <w:rPr>
          <w:spacing w:val="0"/>
          <w:szCs w:val="28"/>
          <w:lang w:eastAsia="ru-RU"/>
        </w:rPr>
        <w:t>с 1 января 201</w:t>
      </w:r>
      <w:r w:rsidR="00F41AF6">
        <w:rPr>
          <w:spacing w:val="0"/>
          <w:szCs w:val="28"/>
          <w:lang w:eastAsia="ru-RU"/>
        </w:rPr>
        <w:t>8</w:t>
      </w:r>
      <w:r w:rsidR="00D302BC">
        <w:rPr>
          <w:spacing w:val="0"/>
          <w:szCs w:val="28"/>
          <w:lang w:eastAsia="ru-RU"/>
        </w:rPr>
        <w:t xml:space="preserve"> г. </w:t>
      </w:r>
      <w:r w:rsidR="007873FD" w:rsidRPr="00512EF7">
        <w:rPr>
          <w:spacing w:val="0"/>
          <w:szCs w:val="28"/>
          <w:lang w:eastAsia="ru-RU"/>
        </w:rPr>
        <w:t>стоимость услуг диспетчерского сопр</w:t>
      </w:r>
      <w:r w:rsidR="007873FD" w:rsidRPr="00512EF7">
        <w:rPr>
          <w:spacing w:val="0"/>
          <w:szCs w:val="28"/>
          <w:lang w:eastAsia="ru-RU"/>
        </w:rPr>
        <w:t>о</w:t>
      </w:r>
      <w:r w:rsidR="007873FD" w:rsidRPr="00512EF7">
        <w:rPr>
          <w:spacing w:val="0"/>
          <w:szCs w:val="28"/>
          <w:lang w:eastAsia="ru-RU"/>
        </w:rPr>
        <w:t>вождения пассажирского транспорта на все виды перевозок (городских, пр</w:t>
      </w:r>
      <w:r w:rsidR="007873FD" w:rsidRPr="00512EF7">
        <w:rPr>
          <w:spacing w:val="0"/>
          <w:szCs w:val="28"/>
          <w:lang w:eastAsia="ru-RU"/>
        </w:rPr>
        <w:t>и</w:t>
      </w:r>
      <w:r w:rsidR="007873FD" w:rsidRPr="00512EF7">
        <w:rPr>
          <w:spacing w:val="0"/>
          <w:szCs w:val="28"/>
          <w:lang w:eastAsia="ru-RU"/>
        </w:rPr>
        <w:t>городных, междугородных) и объекта транспортной инфраструктуры по обеспечению пригородных и междугородных рейсов, оказываемых муниц</w:t>
      </w:r>
      <w:r w:rsidR="007873FD" w:rsidRPr="00512EF7">
        <w:rPr>
          <w:spacing w:val="0"/>
          <w:szCs w:val="28"/>
          <w:lang w:eastAsia="ru-RU"/>
        </w:rPr>
        <w:t>и</w:t>
      </w:r>
      <w:r w:rsidR="007873FD" w:rsidRPr="00512EF7">
        <w:rPr>
          <w:spacing w:val="0"/>
          <w:szCs w:val="28"/>
          <w:lang w:eastAsia="ru-RU"/>
        </w:rPr>
        <w:t xml:space="preserve">пальным бюджетным учреждением города Магадана </w:t>
      </w:r>
      <w:r w:rsidR="007873FD">
        <w:rPr>
          <w:spacing w:val="0"/>
          <w:szCs w:val="28"/>
          <w:lang w:eastAsia="ru-RU"/>
        </w:rPr>
        <w:t>«</w:t>
      </w:r>
      <w:r w:rsidR="007873FD" w:rsidRPr="00512EF7">
        <w:rPr>
          <w:spacing w:val="0"/>
          <w:szCs w:val="28"/>
          <w:lang w:eastAsia="ru-RU"/>
        </w:rPr>
        <w:t>Центральная диспе</w:t>
      </w:r>
      <w:r w:rsidR="007873FD" w:rsidRPr="00512EF7">
        <w:rPr>
          <w:spacing w:val="0"/>
          <w:szCs w:val="28"/>
          <w:lang w:eastAsia="ru-RU"/>
        </w:rPr>
        <w:t>т</w:t>
      </w:r>
      <w:r w:rsidR="007873FD" w:rsidRPr="00512EF7">
        <w:rPr>
          <w:spacing w:val="0"/>
          <w:szCs w:val="28"/>
          <w:lang w:eastAsia="ru-RU"/>
        </w:rPr>
        <w:t>черская служба городского пассажирского транспорта</w:t>
      </w:r>
      <w:r w:rsidR="007873FD">
        <w:rPr>
          <w:spacing w:val="0"/>
          <w:szCs w:val="28"/>
          <w:lang w:eastAsia="ru-RU"/>
        </w:rPr>
        <w:t>»</w:t>
      </w:r>
      <w:r w:rsidR="007873FD" w:rsidRPr="00512EF7">
        <w:rPr>
          <w:spacing w:val="0"/>
          <w:szCs w:val="28"/>
          <w:lang w:eastAsia="ru-RU"/>
        </w:rPr>
        <w:t xml:space="preserve">, согласно </w:t>
      </w:r>
      <w:hyperlink w:anchor="Par31" w:history="1">
        <w:r w:rsidR="007873FD" w:rsidRPr="00512EF7">
          <w:rPr>
            <w:spacing w:val="0"/>
            <w:szCs w:val="28"/>
            <w:lang w:eastAsia="ru-RU"/>
          </w:rPr>
          <w:t>прилож</w:t>
        </w:r>
        <w:r w:rsidR="007873FD" w:rsidRPr="00512EF7">
          <w:rPr>
            <w:spacing w:val="0"/>
            <w:szCs w:val="28"/>
            <w:lang w:eastAsia="ru-RU"/>
          </w:rPr>
          <w:t>е</w:t>
        </w:r>
        <w:r w:rsidR="007873FD" w:rsidRPr="00512EF7">
          <w:rPr>
            <w:spacing w:val="0"/>
            <w:szCs w:val="28"/>
            <w:lang w:eastAsia="ru-RU"/>
          </w:rPr>
          <w:t xml:space="preserve">нию </w:t>
        </w:r>
        <w:r w:rsidR="007873FD">
          <w:rPr>
            <w:spacing w:val="0"/>
            <w:szCs w:val="28"/>
            <w:lang w:eastAsia="ru-RU"/>
          </w:rPr>
          <w:t>№</w:t>
        </w:r>
        <w:r w:rsidR="007873FD" w:rsidRPr="00512EF7">
          <w:rPr>
            <w:spacing w:val="0"/>
            <w:szCs w:val="28"/>
            <w:lang w:eastAsia="ru-RU"/>
          </w:rPr>
          <w:t xml:space="preserve"> 1</w:t>
        </w:r>
      </w:hyperlink>
      <w:r w:rsidRPr="00512EF7">
        <w:rPr>
          <w:spacing w:val="0"/>
          <w:szCs w:val="28"/>
          <w:lang w:eastAsia="ru-RU"/>
        </w:rPr>
        <w:t>.</w:t>
      </w:r>
    </w:p>
    <w:p w:rsidR="00512EF7" w:rsidRPr="00512EF7" w:rsidRDefault="00512EF7" w:rsidP="00420F9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 w:rsidRPr="00512EF7">
        <w:rPr>
          <w:spacing w:val="0"/>
          <w:szCs w:val="28"/>
          <w:lang w:eastAsia="ru-RU"/>
        </w:rPr>
        <w:t xml:space="preserve">2. Утвердить </w:t>
      </w:r>
      <w:r w:rsidR="00D302BC">
        <w:rPr>
          <w:spacing w:val="0"/>
          <w:szCs w:val="28"/>
          <w:lang w:eastAsia="ru-RU"/>
        </w:rPr>
        <w:t>с 1 января 201</w:t>
      </w:r>
      <w:r w:rsidR="00F41AF6">
        <w:rPr>
          <w:spacing w:val="0"/>
          <w:szCs w:val="28"/>
          <w:lang w:eastAsia="ru-RU"/>
        </w:rPr>
        <w:t>8</w:t>
      </w:r>
      <w:r w:rsidR="00D302BC">
        <w:rPr>
          <w:spacing w:val="0"/>
          <w:szCs w:val="28"/>
          <w:lang w:eastAsia="ru-RU"/>
        </w:rPr>
        <w:t xml:space="preserve"> г. </w:t>
      </w:r>
      <w:r w:rsidRPr="00512EF7">
        <w:rPr>
          <w:spacing w:val="0"/>
          <w:szCs w:val="28"/>
          <w:lang w:eastAsia="ru-RU"/>
        </w:rPr>
        <w:t xml:space="preserve">размер платы за услуги по текущей и предварительной продаже билетов на проезд в автобусах, следующих по пригородным и междугородным маршрутам, согласно </w:t>
      </w:r>
      <w:hyperlink w:anchor="Par57" w:history="1">
        <w:r w:rsidRPr="00512EF7">
          <w:rPr>
            <w:spacing w:val="0"/>
            <w:szCs w:val="28"/>
            <w:lang w:eastAsia="ru-RU"/>
          </w:rPr>
          <w:t xml:space="preserve">приложению </w:t>
        </w:r>
        <w:r>
          <w:rPr>
            <w:spacing w:val="0"/>
            <w:szCs w:val="28"/>
            <w:lang w:eastAsia="ru-RU"/>
          </w:rPr>
          <w:t>№</w:t>
        </w:r>
        <w:r w:rsidRPr="00512EF7">
          <w:rPr>
            <w:spacing w:val="0"/>
            <w:szCs w:val="28"/>
            <w:lang w:eastAsia="ru-RU"/>
          </w:rPr>
          <w:t xml:space="preserve"> 2</w:t>
        </w:r>
      </w:hyperlink>
      <w:r w:rsidRPr="00512EF7">
        <w:rPr>
          <w:spacing w:val="0"/>
          <w:szCs w:val="28"/>
          <w:lang w:eastAsia="ru-RU"/>
        </w:rPr>
        <w:t>.</w:t>
      </w:r>
    </w:p>
    <w:p w:rsidR="00512EF7" w:rsidRPr="00512EF7" w:rsidRDefault="00512EF7" w:rsidP="00420F9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 w:rsidRPr="00512EF7">
        <w:rPr>
          <w:spacing w:val="0"/>
          <w:szCs w:val="28"/>
          <w:lang w:eastAsia="ru-RU"/>
        </w:rPr>
        <w:t xml:space="preserve">3. </w:t>
      </w:r>
      <w:r w:rsidR="00D302BC">
        <w:rPr>
          <w:spacing w:val="0"/>
          <w:szCs w:val="28"/>
          <w:lang w:eastAsia="ru-RU"/>
        </w:rPr>
        <w:t>П</w:t>
      </w:r>
      <w:r w:rsidR="00D302BC" w:rsidRPr="00512EF7">
        <w:rPr>
          <w:spacing w:val="0"/>
          <w:szCs w:val="28"/>
          <w:lang w:eastAsia="ru-RU"/>
        </w:rPr>
        <w:t>ризнать утратившим силу</w:t>
      </w:r>
      <w:r w:rsidR="00D302BC">
        <w:t xml:space="preserve"> постановление </w:t>
      </w:r>
      <w:r w:rsidRPr="00512EF7">
        <w:rPr>
          <w:spacing w:val="0"/>
          <w:szCs w:val="28"/>
          <w:lang w:eastAsia="ru-RU"/>
        </w:rPr>
        <w:t xml:space="preserve">мэрии города Магадана от </w:t>
      </w:r>
      <w:r w:rsidR="000617B6">
        <w:rPr>
          <w:spacing w:val="0"/>
          <w:szCs w:val="28"/>
          <w:lang w:eastAsia="ru-RU"/>
        </w:rPr>
        <w:t xml:space="preserve"> </w:t>
      </w:r>
      <w:r w:rsidR="002F6DA4">
        <w:rPr>
          <w:spacing w:val="0"/>
          <w:szCs w:val="28"/>
          <w:lang w:eastAsia="ru-RU"/>
        </w:rPr>
        <w:t>23</w:t>
      </w:r>
      <w:r w:rsidR="00D302BC">
        <w:rPr>
          <w:spacing w:val="0"/>
          <w:szCs w:val="28"/>
          <w:lang w:eastAsia="ru-RU"/>
        </w:rPr>
        <w:t xml:space="preserve"> </w:t>
      </w:r>
      <w:r w:rsidR="002F6DA4">
        <w:rPr>
          <w:spacing w:val="0"/>
          <w:szCs w:val="28"/>
          <w:lang w:eastAsia="ru-RU"/>
        </w:rPr>
        <w:t>декабря</w:t>
      </w:r>
      <w:r w:rsidR="00D302BC">
        <w:rPr>
          <w:spacing w:val="0"/>
          <w:szCs w:val="28"/>
          <w:lang w:eastAsia="ru-RU"/>
        </w:rPr>
        <w:t xml:space="preserve"> </w:t>
      </w:r>
      <w:r w:rsidRPr="00512EF7">
        <w:rPr>
          <w:spacing w:val="0"/>
          <w:szCs w:val="28"/>
          <w:lang w:eastAsia="ru-RU"/>
        </w:rPr>
        <w:t xml:space="preserve">2016 </w:t>
      </w:r>
      <w:r w:rsidR="00411B32">
        <w:rPr>
          <w:spacing w:val="0"/>
          <w:szCs w:val="28"/>
          <w:lang w:eastAsia="ru-RU"/>
        </w:rPr>
        <w:t xml:space="preserve">г. </w:t>
      </w:r>
      <w:r w:rsidRPr="00512EF7">
        <w:rPr>
          <w:spacing w:val="0"/>
          <w:szCs w:val="28"/>
          <w:lang w:eastAsia="ru-RU"/>
        </w:rPr>
        <w:t xml:space="preserve">№ </w:t>
      </w:r>
      <w:r w:rsidR="002F6DA4">
        <w:rPr>
          <w:spacing w:val="0"/>
          <w:szCs w:val="28"/>
          <w:lang w:eastAsia="ru-RU"/>
        </w:rPr>
        <w:t>3996</w:t>
      </w:r>
      <w:r w:rsidRPr="00512EF7">
        <w:rPr>
          <w:spacing w:val="0"/>
          <w:szCs w:val="28"/>
          <w:lang w:eastAsia="ru-RU"/>
        </w:rPr>
        <w:t xml:space="preserve"> «Об утверждении стоимости услуг, оказываемых муниципальным бюджетным учреждением города Магадана </w:t>
      </w:r>
      <w:r>
        <w:rPr>
          <w:spacing w:val="0"/>
          <w:szCs w:val="28"/>
          <w:lang w:eastAsia="ru-RU"/>
        </w:rPr>
        <w:t>«</w:t>
      </w:r>
      <w:r w:rsidRPr="00512EF7">
        <w:rPr>
          <w:spacing w:val="0"/>
          <w:szCs w:val="28"/>
          <w:lang w:eastAsia="ru-RU"/>
        </w:rPr>
        <w:t xml:space="preserve">Центральная </w:t>
      </w:r>
      <w:r w:rsidR="000617B6">
        <w:rPr>
          <w:spacing w:val="0"/>
          <w:szCs w:val="28"/>
          <w:lang w:eastAsia="ru-RU"/>
        </w:rPr>
        <w:t xml:space="preserve"> </w:t>
      </w:r>
      <w:r w:rsidRPr="00512EF7">
        <w:rPr>
          <w:spacing w:val="0"/>
          <w:szCs w:val="28"/>
          <w:lang w:eastAsia="ru-RU"/>
        </w:rPr>
        <w:t>диспетчерская служба городского пассажирского транспорта</w:t>
      </w:r>
      <w:r>
        <w:rPr>
          <w:spacing w:val="0"/>
          <w:szCs w:val="28"/>
          <w:lang w:eastAsia="ru-RU"/>
        </w:rPr>
        <w:t>»</w:t>
      </w:r>
      <w:r w:rsidR="00D302BC">
        <w:rPr>
          <w:spacing w:val="0"/>
          <w:szCs w:val="28"/>
          <w:lang w:eastAsia="ru-RU"/>
        </w:rPr>
        <w:t xml:space="preserve"> с 01 января 201</w:t>
      </w:r>
      <w:r w:rsidR="002F6DA4">
        <w:rPr>
          <w:spacing w:val="0"/>
          <w:szCs w:val="28"/>
          <w:lang w:eastAsia="ru-RU"/>
        </w:rPr>
        <w:t>8</w:t>
      </w:r>
      <w:r w:rsidR="00D302BC">
        <w:rPr>
          <w:spacing w:val="0"/>
          <w:szCs w:val="28"/>
          <w:lang w:eastAsia="ru-RU"/>
        </w:rPr>
        <w:t xml:space="preserve"> г</w:t>
      </w:r>
      <w:r w:rsidRPr="00512EF7">
        <w:rPr>
          <w:spacing w:val="0"/>
          <w:szCs w:val="28"/>
          <w:lang w:eastAsia="ru-RU"/>
        </w:rPr>
        <w:t>.</w:t>
      </w:r>
    </w:p>
    <w:p w:rsidR="00512EF7" w:rsidRPr="00512EF7" w:rsidRDefault="00512EF7" w:rsidP="00420F9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 w:rsidRPr="00512EF7">
        <w:rPr>
          <w:spacing w:val="0"/>
          <w:szCs w:val="28"/>
          <w:lang w:eastAsia="ru-RU"/>
        </w:rPr>
        <w:lastRenderedPageBreak/>
        <w:t>4. Опубликовать настоящее постановление в средствах массовой и</w:t>
      </w:r>
      <w:r w:rsidRPr="00512EF7">
        <w:rPr>
          <w:spacing w:val="0"/>
          <w:szCs w:val="28"/>
          <w:lang w:eastAsia="ru-RU"/>
        </w:rPr>
        <w:t>н</w:t>
      </w:r>
      <w:r w:rsidRPr="00512EF7">
        <w:rPr>
          <w:spacing w:val="0"/>
          <w:szCs w:val="28"/>
          <w:lang w:eastAsia="ru-RU"/>
        </w:rPr>
        <w:t>формации.</w:t>
      </w:r>
    </w:p>
    <w:p w:rsidR="00512EF7" w:rsidRDefault="00512EF7" w:rsidP="00420F92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0"/>
          <w:szCs w:val="28"/>
          <w:lang w:eastAsia="ru-RU"/>
        </w:rPr>
      </w:pPr>
      <w:r w:rsidRPr="00512EF7">
        <w:rPr>
          <w:spacing w:val="0"/>
          <w:szCs w:val="28"/>
          <w:lang w:eastAsia="ru-RU"/>
        </w:rPr>
        <w:t xml:space="preserve">5. </w:t>
      </w:r>
      <w:proofErr w:type="gramStart"/>
      <w:r w:rsidRPr="00512EF7">
        <w:rPr>
          <w:spacing w:val="0"/>
          <w:szCs w:val="28"/>
          <w:lang w:eastAsia="ru-RU"/>
        </w:rPr>
        <w:t>Контроль за</w:t>
      </w:r>
      <w:proofErr w:type="gramEnd"/>
      <w:r w:rsidRPr="00512EF7">
        <w:rPr>
          <w:spacing w:val="0"/>
          <w:szCs w:val="28"/>
          <w:lang w:eastAsia="ru-RU"/>
        </w:rPr>
        <w:t xml:space="preserve"> исполнением настоящего постановления возложить на заместителя мэра города Магадана Троицкого В.Ю.</w:t>
      </w: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P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Pr="002904AA" w:rsidRDefault="00512EF7" w:rsidP="00420F92">
      <w:pPr>
        <w:jc w:val="both"/>
        <w:rPr>
          <w:spacing w:val="0"/>
          <w:szCs w:val="28"/>
        </w:rPr>
      </w:pPr>
      <w:r>
        <w:rPr>
          <w:spacing w:val="0"/>
          <w:szCs w:val="28"/>
        </w:rPr>
        <w:t xml:space="preserve">    </w:t>
      </w:r>
      <w:r w:rsidRPr="00E57B0C">
        <w:rPr>
          <w:spacing w:val="0"/>
          <w:szCs w:val="28"/>
        </w:rPr>
        <w:t>Глава</w:t>
      </w:r>
      <w:r w:rsidRPr="002904AA">
        <w:rPr>
          <w:spacing w:val="0"/>
          <w:szCs w:val="28"/>
        </w:rPr>
        <w:t xml:space="preserve"> </w:t>
      </w:r>
      <w:proofErr w:type="gramStart"/>
      <w:r w:rsidRPr="002904AA">
        <w:rPr>
          <w:spacing w:val="0"/>
          <w:szCs w:val="28"/>
        </w:rPr>
        <w:t>муниципального</w:t>
      </w:r>
      <w:proofErr w:type="gramEnd"/>
      <w:r w:rsidRPr="002904AA">
        <w:rPr>
          <w:spacing w:val="0"/>
          <w:szCs w:val="28"/>
        </w:rPr>
        <w:t xml:space="preserve"> образования</w:t>
      </w:r>
    </w:p>
    <w:p w:rsidR="00512EF7" w:rsidRPr="002904AA" w:rsidRDefault="00512EF7" w:rsidP="00420F92">
      <w:pPr>
        <w:autoSpaceDE w:val="0"/>
        <w:autoSpaceDN w:val="0"/>
        <w:adjustRightInd w:val="0"/>
        <w:jc w:val="both"/>
        <w:rPr>
          <w:spacing w:val="0"/>
          <w:szCs w:val="28"/>
        </w:rPr>
      </w:pPr>
      <w:r w:rsidRPr="002904AA">
        <w:rPr>
          <w:spacing w:val="0"/>
          <w:szCs w:val="28"/>
        </w:rPr>
        <w:t>«Город Магадан», мэр города Магадана</w:t>
      </w:r>
      <w:r w:rsidRPr="0063757D">
        <w:rPr>
          <w:spacing w:val="0"/>
          <w:sz w:val="6"/>
          <w:szCs w:val="6"/>
        </w:rPr>
        <w:tab/>
      </w:r>
      <w:r w:rsidRPr="0063757D">
        <w:rPr>
          <w:spacing w:val="0"/>
          <w:sz w:val="6"/>
          <w:szCs w:val="6"/>
        </w:rPr>
        <w:tab/>
      </w:r>
      <w:r w:rsidRPr="0063757D">
        <w:rPr>
          <w:spacing w:val="0"/>
          <w:sz w:val="6"/>
          <w:szCs w:val="6"/>
        </w:rPr>
        <w:tab/>
      </w:r>
      <w:r w:rsidRPr="0063757D">
        <w:rPr>
          <w:spacing w:val="0"/>
          <w:sz w:val="6"/>
          <w:szCs w:val="6"/>
        </w:rPr>
        <w:tab/>
      </w:r>
      <w:r w:rsidRPr="0063757D">
        <w:rPr>
          <w:spacing w:val="0"/>
          <w:sz w:val="6"/>
          <w:szCs w:val="6"/>
        </w:rPr>
        <w:tab/>
      </w:r>
      <w:r w:rsidRPr="002904AA">
        <w:rPr>
          <w:spacing w:val="0"/>
          <w:szCs w:val="28"/>
        </w:rPr>
        <w:t>Ю. Гришан</w:t>
      </w: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tbl>
      <w:tblPr>
        <w:tblW w:w="3402" w:type="dxa"/>
        <w:tblInd w:w="6204" w:type="dxa"/>
        <w:tblLook w:val="04A0"/>
      </w:tblPr>
      <w:tblGrid>
        <w:gridCol w:w="3402"/>
      </w:tblGrid>
      <w:tr w:rsidR="00512EF7" w:rsidRPr="00E24EEA" w:rsidTr="00D302BC">
        <w:trPr>
          <w:trHeight w:val="2116"/>
        </w:trPr>
        <w:tc>
          <w:tcPr>
            <w:tcW w:w="3402" w:type="dxa"/>
          </w:tcPr>
          <w:p w:rsidR="00512EF7" w:rsidRPr="00512EF7" w:rsidRDefault="00512EF7" w:rsidP="00D302BC">
            <w:pPr>
              <w:pStyle w:val="4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512EF7">
              <w:rPr>
                <w:bCs/>
                <w:color w:val="000000"/>
                <w:sz w:val="28"/>
                <w:szCs w:val="28"/>
              </w:rPr>
              <w:lastRenderedPageBreak/>
              <w:t>ПРИЛОЖЕНИЕ № 1</w:t>
            </w:r>
          </w:p>
          <w:p w:rsidR="00512EF7" w:rsidRDefault="00512EF7" w:rsidP="00D302BC">
            <w:pPr>
              <w:jc w:val="center"/>
              <w:rPr>
                <w:szCs w:val="28"/>
              </w:rPr>
            </w:pPr>
          </w:p>
          <w:p w:rsidR="00512EF7" w:rsidRPr="00512EF7" w:rsidRDefault="00512EF7" w:rsidP="00D302BC">
            <w:pPr>
              <w:jc w:val="center"/>
              <w:rPr>
                <w:b/>
                <w:szCs w:val="28"/>
              </w:rPr>
            </w:pPr>
            <w:r w:rsidRPr="00512EF7">
              <w:rPr>
                <w:b/>
                <w:szCs w:val="28"/>
              </w:rPr>
              <w:t>УТВЕРЖДЕН</w:t>
            </w:r>
            <w:r w:rsidR="00411B32">
              <w:rPr>
                <w:b/>
                <w:szCs w:val="28"/>
              </w:rPr>
              <w:t>А</w:t>
            </w:r>
          </w:p>
          <w:p w:rsidR="00512EF7" w:rsidRPr="00E24EEA" w:rsidRDefault="00512EF7" w:rsidP="00D302B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24EEA">
              <w:rPr>
                <w:b/>
                <w:bCs/>
                <w:color w:val="000000"/>
              </w:rPr>
              <w:t>постановлени</w:t>
            </w:r>
            <w:r>
              <w:rPr>
                <w:b/>
                <w:bCs/>
                <w:color w:val="000000"/>
              </w:rPr>
              <w:t>ем</w:t>
            </w:r>
            <w:r w:rsidRPr="00E24EEA">
              <w:rPr>
                <w:b/>
                <w:bCs/>
                <w:color w:val="000000"/>
              </w:rPr>
              <w:t xml:space="preserve"> мэрии</w:t>
            </w:r>
          </w:p>
          <w:p w:rsidR="00512EF7" w:rsidRPr="00E24EEA" w:rsidRDefault="00512EF7" w:rsidP="00D302BC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24EEA">
              <w:rPr>
                <w:b/>
                <w:bCs/>
                <w:color w:val="000000"/>
              </w:rPr>
              <w:t>города Магадана</w:t>
            </w:r>
          </w:p>
          <w:p w:rsidR="00512EF7" w:rsidRPr="00E24EEA" w:rsidRDefault="00512EF7" w:rsidP="00D302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pacing w:val="0"/>
                <w:szCs w:val="28"/>
                <w:lang w:eastAsia="ru-RU"/>
              </w:rPr>
            </w:pPr>
            <w:r w:rsidRPr="00E24EEA">
              <w:rPr>
                <w:b/>
                <w:bCs/>
                <w:color w:val="000000"/>
                <w:szCs w:val="28"/>
              </w:rPr>
              <w:t>от</w:t>
            </w:r>
            <w:r w:rsidR="00420F92">
              <w:rPr>
                <w:b/>
                <w:bCs/>
                <w:color w:val="000000"/>
                <w:szCs w:val="28"/>
              </w:rPr>
              <w:t xml:space="preserve"> </w:t>
            </w:r>
            <w:r w:rsidR="00420F92">
              <w:rPr>
                <w:sz w:val="24"/>
              </w:rPr>
              <w:t>26.12.2017 № 4127</w:t>
            </w:r>
          </w:p>
          <w:p w:rsidR="00512EF7" w:rsidRPr="00E24EEA" w:rsidRDefault="00512EF7" w:rsidP="00D302BC">
            <w:pPr>
              <w:pStyle w:val="4"/>
              <w:ind w:right="-108"/>
              <w:rPr>
                <w:bCs/>
                <w:color w:val="000000"/>
              </w:rPr>
            </w:pPr>
          </w:p>
        </w:tc>
      </w:tr>
    </w:tbl>
    <w:p w:rsidR="00512EF7" w:rsidRP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right"/>
        <w:rPr>
          <w:spacing w:val="0"/>
          <w:sz w:val="140"/>
          <w:szCs w:val="140"/>
          <w:lang w:eastAsia="ru-RU"/>
        </w:rPr>
      </w:pPr>
    </w:p>
    <w:p w:rsidR="007873FD" w:rsidRDefault="007873FD" w:rsidP="007873FD">
      <w:pPr>
        <w:autoSpaceDE w:val="0"/>
        <w:autoSpaceDN w:val="0"/>
        <w:adjustRightInd w:val="0"/>
        <w:jc w:val="center"/>
        <w:rPr>
          <w:b/>
          <w:bCs/>
          <w:spacing w:val="0"/>
          <w:szCs w:val="28"/>
          <w:lang w:eastAsia="ru-RU"/>
        </w:rPr>
      </w:pPr>
      <w:bookmarkStart w:id="0" w:name="Par31"/>
      <w:bookmarkEnd w:id="0"/>
      <w:r w:rsidRPr="00512EF7">
        <w:rPr>
          <w:b/>
          <w:bCs/>
          <w:spacing w:val="0"/>
          <w:szCs w:val="28"/>
          <w:lang w:eastAsia="ru-RU"/>
        </w:rPr>
        <w:t xml:space="preserve">СТОИМОСТЬ УСЛУГ </w:t>
      </w:r>
    </w:p>
    <w:p w:rsidR="007873FD" w:rsidRPr="00512EF7" w:rsidRDefault="007873FD" w:rsidP="007873FD">
      <w:pPr>
        <w:autoSpaceDE w:val="0"/>
        <w:autoSpaceDN w:val="0"/>
        <w:adjustRightInd w:val="0"/>
        <w:jc w:val="center"/>
        <w:rPr>
          <w:b/>
          <w:bCs/>
          <w:spacing w:val="0"/>
          <w:sz w:val="12"/>
          <w:szCs w:val="12"/>
          <w:lang w:eastAsia="ru-RU"/>
        </w:rPr>
      </w:pPr>
    </w:p>
    <w:p w:rsidR="007873FD" w:rsidRPr="00512EF7" w:rsidRDefault="007873FD" w:rsidP="007873FD">
      <w:pPr>
        <w:autoSpaceDE w:val="0"/>
        <w:autoSpaceDN w:val="0"/>
        <w:adjustRightInd w:val="0"/>
        <w:jc w:val="center"/>
        <w:rPr>
          <w:b/>
          <w:bCs/>
          <w:spacing w:val="0"/>
          <w:szCs w:val="28"/>
          <w:lang w:eastAsia="ru-RU"/>
        </w:rPr>
      </w:pPr>
      <w:r w:rsidRPr="00512EF7">
        <w:rPr>
          <w:b/>
          <w:bCs/>
          <w:spacing w:val="0"/>
          <w:szCs w:val="28"/>
          <w:lang w:eastAsia="ru-RU"/>
        </w:rPr>
        <w:t>диспетчерского сопровождения пассажирского</w:t>
      </w:r>
      <w:r>
        <w:rPr>
          <w:b/>
          <w:bCs/>
          <w:spacing w:val="0"/>
          <w:szCs w:val="28"/>
          <w:lang w:eastAsia="ru-RU"/>
        </w:rPr>
        <w:t xml:space="preserve"> </w:t>
      </w:r>
      <w:r w:rsidRPr="00512EF7">
        <w:rPr>
          <w:b/>
          <w:bCs/>
          <w:spacing w:val="0"/>
          <w:szCs w:val="28"/>
          <w:lang w:eastAsia="ru-RU"/>
        </w:rPr>
        <w:t>транспорта и объекта транспортной инфраструктуры по</w:t>
      </w:r>
      <w:r>
        <w:rPr>
          <w:b/>
          <w:bCs/>
          <w:spacing w:val="0"/>
          <w:szCs w:val="28"/>
          <w:lang w:eastAsia="ru-RU"/>
        </w:rPr>
        <w:t xml:space="preserve"> </w:t>
      </w:r>
      <w:r w:rsidRPr="00512EF7">
        <w:rPr>
          <w:b/>
          <w:bCs/>
          <w:spacing w:val="0"/>
          <w:szCs w:val="28"/>
          <w:lang w:eastAsia="ru-RU"/>
        </w:rPr>
        <w:t>обеспечению работы пригородных и междугородных рейсов</w:t>
      </w:r>
    </w:p>
    <w:p w:rsidR="002F6DA4" w:rsidRPr="00512EF7" w:rsidRDefault="002F6DA4" w:rsidP="00512EF7">
      <w:pPr>
        <w:autoSpaceDE w:val="0"/>
        <w:autoSpaceDN w:val="0"/>
        <w:adjustRightInd w:val="0"/>
        <w:jc w:val="center"/>
        <w:rPr>
          <w:spacing w:val="0"/>
          <w:sz w:val="48"/>
          <w:szCs w:val="4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5640"/>
        <w:gridCol w:w="1680"/>
        <w:gridCol w:w="1591"/>
      </w:tblGrid>
      <w:tr w:rsidR="007873FD" w:rsidRPr="00512EF7" w:rsidTr="007873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>
              <w:rPr>
                <w:spacing w:val="0"/>
                <w:sz w:val="24"/>
                <w:szCs w:val="24"/>
                <w:lang w:eastAsia="ru-RU"/>
              </w:rPr>
              <w:t>№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2EF7">
              <w:rPr>
                <w:spacing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2EF7">
              <w:rPr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512EF7">
              <w:rPr>
                <w:spacing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Единица изм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е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Стоимость услуги руб.</w:t>
            </w:r>
          </w:p>
        </w:tc>
      </w:tr>
      <w:tr w:rsidR="007873FD" w:rsidRPr="00512EF7" w:rsidTr="007873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Диспетчерское сопровождение на все виды перев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о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зок (городские, пригородные междугородные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1 отправле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DB701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>
              <w:rPr>
                <w:spacing w:val="0"/>
                <w:sz w:val="24"/>
                <w:szCs w:val="24"/>
                <w:lang w:eastAsia="ru-RU"/>
              </w:rPr>
              <w:t>10,4</w:t>
            </w:r>
            <w:r w:rsidR="00DB701D">
              <w:rPr>
                <w:spacing w:val="0"/>
                <w:sz w:val="24"/>
                <w:szCs w:val="24"/>
                <w:lang w:eastAsia="ru-RU"/>
              </w:rPr>
              <w:t>1</w:t>
            </w:r>
          </w:p>
        </w:tc>
      </w:tr>
      <w:tr w:rsidR="007873FD" w:rsidRPr="00512EF7" w:rsidTr="007873FD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Услуги объекта транспортной инфраструктуры по обеспечению работы пригородных и междугородных рей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7873F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1 отправле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FD" w:rsidRPr="00512EF7" w:rsidRDefault="007873FD" w:rsidP="00DB701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>
              <w:rPr>
                <w:spacing w:val="0"/>
                <w:sz w:val="24"/>
                <w:szCs w:val="24"/>
                <w:lang w:eastAsia="ru-RU"/>
              </w:rPr>
              <w:t>24</w:t>
            </w:r>
            <w:r w:rsidR="00DB701D">
              <w:rPr>
                <w:spacing w:val="0"/>
                <w:sz w:val="24"/>
                <w:szCs w:val="24"/>
                <w:lang w:eastAsia="ru-RU"/>
              </w:rPr>
              <w:t>2</w:t>
            </w:r>
            <w:r>
              <w:rPr>
                <w:spacing w:val="0"/>
                <w:sz w:val="24"/>
                <w:szCs w:val="24"/>
                <w:lang w:eastAsia="ru-RU"/>
              </w:rPr>
              <w:t>,</w:t>
            </w:r>
            <w:r w:rsidR="00DB701D">
              <w:rPr>
                <w:spacing w:val="0"/>
                <w:sz w:val="24"/>
                <w:szCs w:val="24"/>
                <w:lang w:eastAsia="ru-RU"/>
              </w:rPr>
              <w:t>14</w:t>
            </w:r>
          </w:p>
        </w:tc>
      </w:tr>
    </w:tbl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center"/>
        <w:rPr>
          <w:spacing w:val="0"/>
          <w:szCs w:val="28"/>
          <w:lang w:eastAsia="ru-RU"/>
        </w:rPr>
      </w:pPr>
      <w:r>
        <w:rPr>
          <w:spacing w:val="0"/>
          <w:szCs w:val="28"/>
          <w:lang w:eastAsia="ru-RU"/>
        </w:rPr>
        <w:t>____________</w:t>
      </w: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tbl>
      <w:tblPr>
        <w:tblW w:w="3402" w:type="dxa"/>
        <w:tblInd w:w="6204" w:type="dxa"/>
        <w:tblLook w:val="04A0"/>
      </w:tblPr>
      <w:tblGrid>
        <w:gridCol w:w="3402"/>
      </w:tblGrid>
      <w:tr w:rsidR="00512EF7" w:rsidRPr="00E24EEA" w:rsidTr="00D302BC">
        <w:trPr>
          <w:trHeight w:val="2116"/>
        </w:trPr>
        <w:tc>
          <w:tcPr>
            <w:tcW w:w="3402" w:type="dxa"/>
          </w:tcPr>
          <w:p w:rsidR="00512EF7" w:rsidRPr="00512EF7" w:rsidRDefault="00512EF7" w:rsidP="00512EF7">
            <w:pPr>
              <w:pStyle w:val="4"/>
              <w:ind w:left="-108" w:right="-108"/>
              <w:jc w:val="center"/>
              <w:rPr>
                <w:bCs/>
                <w:color w:val="000000"/>
                <w:sz w:val="28"/>
                <w:szCs w:val="28"/>
              </w:rPr>
            </w:pPr>
            <w:r w:rsidRPr="00512EF7">
              <w:rPr>
                <w:bCs/>
                <w:color w:val="000000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</w:p>
          <w:p w:rsidR="00512EF7" w:rsidRDefault="00512EF7" w:rsidP="00512EF7">
            <w:pPr>
              <w:jc w:val="center"/>
              <w:rPr>
                <w:szCs w:val="28"/>
              </w:rPr>
            </w:pPr>
          </w:p>
          <w:p w:rsidR="00512EF7" w:rsidRDefault="00512EF7" w:rsidP="00512EF7">
            <w:pPr>
              <w:jc w:val="center"/>
              <w:rPr>
                <w:b/>
                <w:szCs w:val="28"/>
              </w:rPr>
            </w:pPr>
            <w:r w:rsidRPr="00512EF7">
              <w:rPr>
                <w:b/>
                <w:szCs w:val="28"/>
              </w:rPr>
              <w:t>УТВЕРЖДЕН</w:t>
            </w:r>
          </w:p>
          <w:p w:rsidR="00512EF7" w:rsidRPr="00512EF7" w:rsidRDefault="00512EF7" w:rsidP="00512EF7">
            <w:pPr>
              <w:jc w:val="center"/>
              <w:rPr>
                <w:b/>
                <w:sz w:val="12"/>
                <w:szCs w:val="12"/>
              </w:rPr>
            </w:pPr>
          </w:p>
          <w:p w:rsidR="00512EF7" w:rsidRPr="00E24EEA" w:rsidRDefault="00512EF7" w:rsidP="00512EF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24EEA">
              <w:rPr>
                <w:b/>
                <w:bCs/>
                <w:color w:val="000000"/>
              </w:rPr>
              <w:t>постановлени</w:t>
            </w:r>
            <w:r>
              <w:rPr>
                <w:b/>
                <w:bCs/>
                <w:color w:val="000000"/>
              </w:rPr>
              <w:t>ем</w:t>
            </w:r>
            <w:r w:rsidRPr="00E24EEA">
              <w:rPr>
                <w:b/>
                <w:bCs/>
                <w:color w:val="000000"/>
              </w:rPr>
              <w:t xml:space="preserve"> мэрии</w:t>
            </w:r>
          </w:p>
          <w:p w:rsidR="00512EF7" w:rsidRPr="00E24EEA" w:rsidRDefault="00512EF7" w:rsidP="00512EF7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E24EEA">
              <w:rPr>
                <w:b/>
                <w:bCs/>
                <w:color w:val="000000"/>
              </w:rPr>
              <w:t>города Магадана</w:t>
            </w:r>
          </w:p>
          <w:p w:rsidR="00512EF7" w:rsidRPr="00E24EEA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Cs w:val="28"/>
                <w:lang w:eastAsia="ru-RU"/>
              </w:rPr>
            </w:pPr>
            <w:r w:rsidRPr="00E24EEA">
              <w:rPr>
                <w:b/>
                <w:bCs/>
                <w:color w:val="000000"/>
                <w:szCs w:val="28"/>
              </w:rPr>
              <w:t>от</w:t>
            </w:r>
            <w:r w:rsidR="00420F92">
              <w:rPr>
                <w:b/>
                <w:bCs/>
                <w:color w:val="000000"/>
                <w:szCs w:val="28"/>
              </w:rPr>
              <w:t xml:space="preserve"> </w:t>
            </w:r>
            <w:r w:rsidR="00420F92">
              <w:rPr>
                <w:sz w:val="24"/>
              </w:rPr>
              <w:t>26.12.2017 № 4127</w:t>
            </w:r>
          </w:p>
          <w:p w:rsidR="00512EF7" w:rsidRPr="00E24EEA" w:rsidRDefault="00512EF7" w:rsidP="00512EF7">
            <w:pPr>
              <w:pStyle w:val="4"/>
              <w:ind w:right="-108"/>
              <w:rPr>
                <w:bCs/>
                <w:color w:val="000000"/>
              </w:rPr>
            </w:pPr>
          </w:p>
        </w:tc>
      </w:tr>
    </w:tbl>
    <w:p w:rsidR="00512EF7" w:rsidRPr="00512EF7" w:rsidRDefault="00512EF7" w:rsidP="00512EF7">
      <w:pPr>
        <w:autoSpaceDE w:val="0"/>
        <w:autoSpaceDN w:val="0"/>
        <w:adjustRightInd w:val="0"/>
        <w:spacing w:line="360" w:lineRule="auto"/>
        <w:ind w:firstLine="540"/>
        <w:jc w:val="right"/>
        <w:rPr>
          <w:spacing w:val="0"/>
          <w:sz w:val="140"/>
          <w:szCs w:val="140"/>
          <w:lang w:eastAsia="ru-RU"/>
        </w:rPr>
      </w:pPr>
    </w:p>
    <w:p w:rsidR="00512EF7" w:rsidRDefault="00512EF7" w:rsidP="00512EF7">
      <w:pPr>
        <w:autoSpaceDE w:val="0"/>
        <w:autoSpaceDN w:val="0"/>
        <w:adjustRightInd w:val="0"/>
        <w:jc w:val="center"/>
        <w:rPr>
          <w:b/>
          <w:bCs/>
          <w:spacing w:val="0"/>
          <w:szCs w:val="28"/>
          <w:lang w:eastAsia="ru-RU"/>
        </w:rPr>
      </w:pPr>
      <w:r>
        <w:rPr>
          <w:b/>
          <w:bCs/>
          <w:spacing w:val="0"/>
          <w:szCs w:val="28"/>
          <w:lang w:eastAsia="ru-RU"/>
        </w:rPr>
        <w:t>РАЗМЕР ПЛАТЫ</w:t>
      </w:r>
    </w:p>
    <w:p w:rsidR="00512EF7" w:rsidRPr="00512EF7" w:rsidRDefault="00512EF7" w:rsidP="00512EF7">
      <w:pPr>
        <w:autoSpaceDE w:val="0"/>
        <w:autoSpaceDN w:val="0"/>
        <w:adjustRightInd w:val="0"/>
        <w:jc w:val="center"/>
        <w:rPr>
          <w:b/>
          <w:bCs/>
          <w:spacing w:val="0"/>
          <w:sz w:val="12"/>
          <w:szCs w:val="12"/>
          <w:lang w:eastAsia="ru-RU"/>
        </w:rPr>
      </w:pPr>
    </w:p>
    <w:p w:rsidR="00512EF7" w:rsidRPr="00512EF7" w:rsidRDefault="00512EF7" w:rsidP="00512EF7">
      <w:pPr>
        <w:autoSpaceDE w:val="0"/>
        <w:autoSpaceDN w:val="0"/>
        <w:adjustRightInd w:val="0"/>
        <w:jc w:val="center"/>
        <w:rPr>
          <w:b/>
          <w:bCs/>
          <w:spacing w:val="0"/>
          <w:szCs w:val="28"/>
          <w:lang w:eastAsia="ru-RU"/>
        </w:rPr>
      </w:pPr>
      <w:r>
        <w:rPr>
          <w:b/>
          <w:bCs/>
          <w:spacing w:val="0"/>
          <w:szCs w:val="28"/>
          <w:lang w:eastAsia="ru-RU"/>
        </w:rPr>
        <w:t>за услуги по продаже билетов</w:t>
      </w:r>
    </w:p>
    <w:p w:rsidR="00512EF7" w:rsidRPr="00512EF7" w:rsidRDefault="00512EF7" w:rsidP="00512EF7">
      <w:pPr>
        <w:autoSpaceDE w:val="0"/>
        <w:autoSpaceDN w:val="0"/>
        <w:adjustRightInd w:val="0"/>
        <w:jc w:val="center"/>
        <w:rPr>
          <w:spacing w:val="0"/>
          <w:sz w:val="48"/>
          <w:szCs w:val="48"/>
          <w:lang w:eastAsia="ru-RU"/>
        </w:rPr>
      </w:pPr>
    </w:p>
    <w:tbl>
      <w:tblPr>
        <w:tblW w:w="95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6240"/>
        <w:gridCol w:w="1680"/>
        <w:gridCol w:w="1111"/>
      </w:tblGrid>
      <w:tr w:rsidR="00512EF7" w:rsidRPr="00512EF7" w:rsidTr="00512E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bookmarkStart w:id="1" w:name="Par57"/>
            <w:bookmarkEnd w:id="1"/>
            <w:r>
              <w:rPr>
                <w:spacing w:val="0"/>
                <w:sz w:val="24"/>
                <w:szCs w:val="24"/>
                <w:lang w:eastAsia="ru-RU"/>
              </w:rPr>
              <w:t>№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12EF7">
              <w:rPr>
                <w:spacing w:val="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2EF7">
              <w:rPr>
                <w:spacing w:val="0"/>
                <w:sz w:val="24"/>
                <w:szCs w:val="24"/>
                <w:lang w:eastAsia="ru-RU"/>
              </w:rPr>
              <w:t>/</w:t>
            </w:r>
            <w:proofErr w:type="spellStart"/>
            <w:r w:rsidRPr="00512EF7">
              <w:rPr>
                <w:spacing w:val="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Единица изм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е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Размер платы</w:t>
            </w:r>
          </w:p>
        </w:tc>
      </w:tr>
      <w:tr w:rsidR="00512EF7" w:rsidRPr="00512EF7" w:rsidTr="00512E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Размер платы за услугу по продаже билетов на проезд в автобусах, следующих по пригородным и междугородным маршрутам (взимается с организаций, осуществляющих перевозк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% от суммы реализованных билетов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7" w:rsidRPr="00512EF7" w:rsidRDefault="00512EF7" w:rsidP="00DB701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6</w:t>
            </w:r>
            <w:r w:rsidR="002F6DA4">
              <w:rPr>
                <w:spacing w:val="0"/>
                <w:sz w:val="24"/>
                <w:szCs w:val="24"/>
                <w:lang w:eastAsia="ru-RU"/>
              </w:rPr>
              <w:t>,</w:t>
            </w:r>
            <w:r w:rsidR="00DB701D">
              <w:rPr>
                <w:spacing w:val="0"/>
                <w:sz w:val="24"/>
                <w:szCs w:val="24"/>
                <w:lang w:eastAsia="ru-RU"/>
              </w:rPr>
              <w:t>32</w:t>
            </w:r>
          </w:p>
        </w:tc>
      </w:tr>
      <w:tr w:rsidR="00512EF7" w:rsidRPr="00512EF7" w:rsidTr="00512E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both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Комиссионный сбор за предварительную продажу билетов на проезд в автобусах, следующих по пригородным и ме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ж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дугородным маршрутам (взимается с пассажиров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F7" w:rsidRPr="00512EF7" w:rsidRDefault="00512EF7" w:rsidP="00512EF7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512EF7">
              <w:rPr>
                <w:spacing w:val="0"/>
                <w:sz w:val="24"/>
                <w:szCs w:val="24"/>
                <w:lang w:eastAsia="ru-RU"/>
              </w:rPr>
              <w:t>% сбора от стоимости б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и</w:t>
            </w:r>
            <w:r w:rsidRPr="00512EF7">
              <w:rPr>
                <w:spacing w:val="0"/>
                <w:sz w:val="24"/>
                <w:szCs w:val="24"/>
                <w:lang w:eastAsia="ru-RU"/>
              </w:rPr>
              <w:t>лета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F7" w:rsidRPr="00512EF7" w:rsidRDefault="00512EF7" w:rsidP="00DB701D">
            <w:pPr>
              <w:autoSpaceDE w:val="0"/>
              <w:autoSpaceDN w:val="0"/>
              <w:adjustRightInd w:val="0"/>
              <w:jc w:val="center"/>
              <w:rPr>
                <w:spacing w:val="0"/>
                <w:sz w:val="24"/>
                <w:szCs w:val="24"/>
                <w:lang w:eastAsia="ru-RU"/>
              </w:rPr>
            </w:pPr>
            <w:r>
              <w:rPr>
                <w:spacing w:val="0"/>
                <w:sz w:val="24"/>
                <w:szCs w:val="24"/>
                <w:lang w:eastAsia="ru-RU"/>
              </w:rPr>
              <w:t>10</w:t>
            </w:r>
            <w:r w:rsidR="002F6DA4">
              <w:rPr>
                <w:spacing w:val="0"/>
                <w:sz w:val="24"/>
                <w:szCs w:val="24"/>
                <w:lang w:eastAsia="ru-RU"/>
              </w:rPr>
              <w:t>,1</w:t>
            </w:r>
            <w:r w:rsidR="00DB701D">
              <w:rPr>
                <w:spacing w:val="0"/>
                <w:sz w:val="24"/>
                <w:szCs w:val="24"/>
                <w:lang w:eastAsia="ru-RU"/>
              </w:rPr>
              <w:t>9</w:t>
            </w:r>
          </w:p>
        </w:tc>
      </w:tr>
    </w:tbl>
    <w:p w:rsidR="000E2DF1" w:rsidRDefault="000E2DF1" w:rsidP="000E2DF1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512EF7" w:rsidRDefault="00512EF7" w:rsidP="000E2DF1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512EF7" w:rsidRPr="00F802DC" w:rsidRDefault="00512EF7" w:rsidP="000E2DF1">
      <w:pPr>
        <w:autoSpaceDE w:val="0"/>
        <w:autoSpaceDN w:val="0"/>
        <w:adjustRightInd w:val="0"/>
        <w:spacing w:line="360" w:lineRule="auto"/>
        <w:ind w:firstLine="540"/>
        <w:jc w:val="both"/>
        <w:rPr>
          <w:spacing w:val="0"/>
          <w:szCs w:val="28"/>
          <w:lang w:eastAsia="ru-RU"/>
        </w:rPr>
      </w:pPr>
    </w:p>
    <w:p w:rsidR="000E2DF1" w:rsidRDefault="005859D3" w:rsidP="005859D3">
      <w:pPr>
        <w:autoSpaceDE w:val="0"/>
        <w:autoSpaceDN w:val="0"/>
        <w:adjustRightInd w:val="0"/>
        <w:spacing w:line="360" w:lineRule="auto"/>
        <w:ind w:firstLine="540"/>
        <w:jc w:val="center"/>
        <w:rPr>
          <w:spacing w:val="0"/>
          <w:szCs w:val="28"/>
          <w:lang w:eastAsia="ru-RU"/>
        </w:rPr>
      </w:pPr>
      <w:r>
        <w:rPr>
          <w:spacing w:val="0"/>
          <w:szCs w:val="28"/>
          <w:lang w:eastAsia="ru-RU"/>
        </w:rPr>
        <w:t>____________</w:t>
      </w:r>
    </w:p>
    <w:sectPr w:rsidR="000E2DF1" w:rsidSect="00185193"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/>
      <w:pgMar w:top="1134" w:right="850" w:bottom="1134" w:left="1701" w:header="510" w:footer="39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F92" w:rsidRDefault="00420F92">
      <w:r>
        <w:separator/>
      </w:r>
    </w:p>
  </w:endnote>
  <w:endnote w:type="continuationSeparator" w:id="0">
    <w:p w:rsidR="00420F92" w:rsidRDefault="0042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92" w:rsidRDefault="00420F92" w:rsidP="00123744">
    <w:pPr>
      <w:pStyle w:val="aa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420F92" w:rsidRDefault="00420F92" w:rsidP="002E230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92" w:rsidRPr="00DF2EE2" w:rsidRDefault="00420F92">
    <w:pPr>
      <w:pStyle w:val="aa"/>
      <w:jc w:val="right"/>
      <w:rPr>
        <w:rFonts w:ascii="Calibri" w:hAnsi="Calibri"/>
      </w:rPr>
    </w:pPr>
  </w:p>
  <w:p w:rsidR="00420F92" w:rsidRPr="00D86726" w:rsidRDefault="00420F92">
    <w:pPr>
      <w:pStyle w:val="aa"/>
      <w:ind w:right="36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F92" w:rsidRDefault="00420F92">
      <w:r>
        <w:separator/>
      </w:r>
    </w:p>
  </w:footnote>
  <w:footnote w:type="continuationSeparator" w:id="0">
    <w:p w:rsidR="00420F92" w:rsidRDefault="0042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92" w:rsidRPr="00185193" w:rsidRDefault="00420F92">
    <w:pPr>
      <w:pStyle w:val="a8"/>
      <w:jc w:val="center"/>
      <w:rPr>
        <w:rFonts w:ascii="Calibri" w:hAnsi="Calibri"/>
      </w:rPr>
    </w:pPr>
  </w:p>
  <w:p w:rsidR="00420F92" w:rsidRPr="00411B32" w:rsidRDefault="00420F92" w:rsidP="00411B32">
    <w:pPr>
      <w:pStyle w:val="a8"/>
      <w:jc w:val="center"/>
      <w:rPr>
        <w:rFonts w:asciiTheme="minorHAnsi" w:hAnsi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F92" w:rsidRPr="00411B32" w:rsidRDefault="00420F92" w:rsidP="00411B32">
    <w:pPr>
      <w:pStyle w:val="a8"/>
      <w:jc w:val="center"/>
      <w:rPr>
        <w:rFonts w:asciiTheme="minorHAnsi" w:hAnsiTheme="minorHAnsi"/>
      </w:rPr>
    </w:pPr>
  </w:p>
  <w:p w:rsidR="00420F92" w:rsidRDefault="00420F9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4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854865"/>
    <w:multiLevelType w:val="singleLevel"/>
    <w:tmpl w:val="F7CA98B4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">
    <w:nsid w:val="18227A50"/>
    <w:multiLevelType w:val="multilevel"/>
    <w:tmpl w:val="AF421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B2E24D2"/>
    <w:multiLevelType w:val="hybridMultilevel"/>
    <w:tmpl w:val="1DBE6220"/>
    <w:lvl w:ilvl="0" w:tplc="67C469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20"/>
  <w:autoHyphenation/>
  <w:drawingGridHorizontalSpacing w:val="13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6EA1"/>
    <w:rsid w:val="00002C5E"/>
    <w:rsid w:val="00003B77"/>
    <w:rsid w:val="00004A7C"/>
    <w:rsid w:val="0001259B"/>
    <w:rsid w:val="00014192"/>
    <w:rsid w:val="00014803"/>
    <w:rsid w:val="00017923"/>
    <w:rsid w:val="000200DF"/>
    <w:rsid w:val="000202FB"/>
    <w:rsid w:val="00024D39"/>
    <w:rsid w:val="00031F73"/>
    <w:rsid w:val="000363B4"/>
    <w:rsid w:val="00036B4F"/>
    <w:rsid w:val="00046CF0"/>
    <w:rsid w:val="000535CD"/>
    <w:rsid w:val="00057585"/>
    <w:rsid w:val="000617B6"/>
    <w:rsid w:val="000637A0"/>
    <w:rsid w:val="00067FAD"/>
    <w:rsid w:val="00070578"/>
    <w:rsid w:val="00070754"/>
    <w:rsid w:val="00073613"/>
    <w:rsid w:val="00073876"/>
    <w:rsid w:val="0007415D"/>
    <w:rsid w:val="00074327"/>
    <w:rsid w:val="00074586"/>
    <w:rsid w:val="000827DE"/>
    <w:rsid w:val="00085F79"/>
    <w:rsid w:val="00087161"/>
    <w:rsid w:val="00090CB3"/>
    <w:rsid w:val="00093085"/>
    <w:rsid w:val="0009583D"/>
    <w:rsid w:val="0009678A"/>
    <w:rsid w:val="00096D98"/>
    <w:rsid w:val="000A7A6A"/>
    <w:rsid w:val="000A7BFA"/>
    <w:rsid w:val="000A7EBE"/>
    <w:rsid w:val="000B0AE6"/>
    <w:rsid w:val="000B2151"/>
    <w:rsid w:val="000B2FE1"/>
    <w:rsid w:val="000B4CDA"/>
    <w:rsid w:val="000B4D1F"/>
    <w:rsid w:val="000B534A"/>
    <w:rsid w:val="000B57EF"/>
    <w:rsid w:val="000C0D33"/>
    <w:rsid w:val="000C119E"/>
    <w:rsid w:val="000C2F2C"/>
    <w:rsid w:val="000C37A9"/>
    <w:rsid w:val="000D2C60"/>
    <w:rsid w:val="000E0C42"/>
    <w:rsid w:val="000E0E6E"/>
    <w:rsid w:val="000E18E5"/>
    <w:rsid w:val="000E2DF1"/>
    <w:rsid w:val="000E4BFA"/>
    <w:rsid w:val="000E4FAD"/>
    <w:rsid w:val="000E53B5"/>
    <w:rsid w:val="000E6CC0"/>
    <w:rsid w:val="000E7A36"/>
    <w:rsid w:val="000F34B9"/>
    <w:rsid w:val="000F6EDF"/>
    <w:rsid w:val="00101086"/>
    <w:rsid w:val="001110D4"/>
    <w:rsid w:val="00112918"/>
    <w:rsid w:val="00114680"/>
    <w:rsid w:val="00121E1E"/>
    <w:rsid w:val="00123744"/>
    <w:rsid w:val="00123900"/>
    <w:rsid w:val="001249F1"/>
    <w:rsid w:val="00131E74"/>
    <w:rsid w:val="001403E0"/>
    <w:rsid w:val="00140816"/>
    <w:rsid w:val="00146AB9"/>
    <w:rsid w:val="00154C19"/>
    <w:rsid w:val="00157E04"/>
    <w:rsid w:val="00162CE6"/>
    <w:rsid w:val="00164429"/>
    <w:rsid w:val="001653A4"/>
    <w:rsid w:val="001727C0"/>
    <w:rsid w:val="001749A6"/>
    <w:rsid w:val="00185193"/>
    <w:rsid w:val="001A340D"/>
    <w:rsid w:val="001A48C5"/>
    <w:rsid w:val="001A5622"/>
    <w:rsid w:val="001A717E"/>
    <w:rsid w:val="001B745D"/>
    <w:rsid w:val="001C600B"/>
    <w:rsid w:val="001C6D2E"/>
    <w:rsid w:val="001C7E61"/>
    <w:rsid w:val="001D28D4"/>
    <w:rsid w:val="001D7AAF"/>
    <w:rsid w:val="001E71CD"/>
    <w:rsid w:val="00200170"/>
    <w:rsid w:val="00201BCD"/>
    <w:rsid w:val="00212EE1"/>
    <w:rsid w:val="0021751F"/>
    <w:rsid w:val="00221BA4"/>
    <w:rsid w:val="002228B2"/>
    <w:rsid w:val="00224C91"/>
    <w:rsid w:val="0022602C"/>
    <w:rsid w:val="00231A81"/>
    <w:rsid w:val="0023299E"/>
    <w:rsid w:val="002337D2"/>
    <w:rsid w:val="00234545"/>
    <w:rsid w:val="0024432A"/>
    <w:rsid w:val="00247B3D"/>
    <w:rsid w:val="002522DE"/>
    <w:rsid w:val="00262726"/>
    <w:rsid w:val="00263953"/>
    <w:rsid w:val="002703DC"/>
    <w:rsid w:val="00271088"/>
    <w:rsid w:val="002716F7"/>
    <w:rsid w:val="00273216"/>
    <w:rsid w:val="002756A8"/>
    <w:rsid w:val="00280C01"/>
    <w:rsid w:val="00280D61"/>
    <w:rsid w:val="0028327E"/>
    <w:rsid w:val="002904AA"/>
    <w:rsid w:val="00291DC5"/>
    <w:rsid w:val="002A033B"/>
    <w:rsid w:val="002B2E4D"/>
    <w:rsid w:val="002B3093"/>
    <w:rsid w:val="002B6BCB"/>
    <w:rsid w:val="002C0CF3"/>
    <w:rsid w:val="002C4446"/>
    <w:rsid w:val="002C6834"/>
    <w:rsid w:val="002D05B5"/>
    <w:rsid w:val="002D09CC"/>
    <w:rsid w:val="002E0EE1"/>
    <w:rsid w:val="002E2300"/>
    <w:rsid w:val="002E417C"/>
    <w:rsid w:val="002E444F"/>
    <w:rsid w:val="002E7A8B"/>
    <w:rsid w:val="002F4C20"/>
    <w:rsid w:val="002F6DA4"/>
    <w:rsid w:val="00300E93"/>
    <w:rsid w:val="00303A44"/>
    <w:rsid w:val="003041D0"/>
    <w:rsid w:val="003042C3"/>
    <w:rsid w:val="00313E87"/>
    <w:rsid w:val="00315E0C"/>
    <w:rsid w:val="003279B7"/>
    <w:rsid w:val="00331FC2"/>
    <w:rsid w:val="003363E5"/>
    <w:rsid w:val="00336A13"/>
    <w:rsid w:val="00337133"/>
    <w:rsid w:val="0034077A"/>
    <w:rsid w:val="00344A5B"/>
    <w:rsid w:val="00346289"/>
    <w:rsid w:val="003477EE"/>
    <w:rsid w:val="00351016"/>
    <w:rsid w:val="00353A3B"/>
    <w:rsid w:val="00353EC8"/>
    <w:rsid w:val="00354D7B"/>
    <w:rsid w:val="00355588"/>
    <w:rsid w:val="00355748"/>
    <w:rsid w:val="00362A5C"/>
    <w:rsid w:val="00364836"/>
    <w:rsid w:val="00376663"/>
    <w:rsid w:val="0038032A"/>
    <w:rsid w:val="00380F39"/>
    <w:rsid w:val="0038177C"/>
    <w:rsid w:val="00383F23"/>
    <w:rsid w:val="00386AED"/>
    <w:rsid w:val="00392667"/>
    <w:rsid w:val="00396555"/>
    <w:rsid w:val="00396EB4"/>
    <w:rsid w:val="00397266"/>
    <w:rsid w:val="003A1D9F"/>
    <w:rsid w:val="003A5272"/>
    <w:rsid w:val="003A64DB"/>
    <w:rsid w:val="003B013A"/>
    <w:rsid w:val="003B2465"/>
    <w:rsid w:val="003B5BC2"/>
    <w:rsid w:val="003B7B67"/>
    <w:rsid w:val="003C40C4"/>
    <w:rsid w:val="003C67B6"/>
    <w:rsid w:val="003C7A4D"/>
    <w:rsid w:val="003D43F3"/>
    <w:rsid w:val="003D6B88"/>
    <w:rsid w:val="003E00AC"/>
    <w:rsid w:val="003E01A6"/>
    <w:rsid w:val="003E4C39"/>
    <w:rsid w:val="003E7E20"/>
    <w:rsid w:val="003F5265"/>
    <w:rsid w:val="003F61AA"/>
    <w:rsid w:val="00403F54"/>
    <w:rsid w:val="004046B2"/>
    <w:rsid w:val="00407D56"/>
    <w:rsid w:val="004111C3"/>
    <w:rsid w:val="00411B32"/>
    <w:rsid w:val="004125D3"/>
    <w:rsid w:val="004160C1"/>
    <w:rsid w:val="00416EC6"/>
    <w:rsid w:val="00420C2D"/>
    <w:rsid w:val="00420E60"/>
    <w:rsid w:val="00420F92"/>
    <w:rsid w:val="00421A76"/>
    <w:rsid w:val="00432128"/>
    <w:rsid w:val="00432796"/>
    <w:rsid w:val="00434ED1"/>
    <w:rsid w:val="004360D6"/>
    <w:rsid w:val="00436606"/>
    <w:rsid w:val="00447674"/>
    <w:rsid w:val="00454488"/>
    <w:rsid w:val="004563AC"/>
    <w:rsid w:val="00456B5B"/>
    <w:rsid w:val="00465924"/>
    <w:rsid w:val="004726C5"/>
    <w:rsid w:val="00473835"/>
    <w:rsid w:val="0048627D"/>
    <w:rsid w:val="00486A36"/>
    <w:rsid w:val="0049199B"/>
    <w:rsid w:val="0049507E"/>
    <w:rsid w:val="00495909"/>
    <w:rsid w:val="004A64B0"/>
    <w:rsid w:val="004B153B"/>
    <w:rsid w:val="004B1603"/>
    <w:rsid w:val="004B68EF"/>
    <w:rsid w:val="004C52AD"/>
    <w:rsid w:val="004D3433"/>
    <w:rsid w:val="004E5F19"/>
    <w:rsid w:val="005021BB"/>
    <w:rsid w:val="00507764"/>
    <w:rsid w:val="005112FB"/>
    <w:rsid w:val="00512CCF"/>
    <w:rsid w:val="00512EF7"/>
    <w:rsid w:val="00515F38"/>
    <w:rsid w:val="0052609C"/>
    <w:rsid w:val="00526932"/>
    <w:rsid w:val="00527670"/>
    <w:rsid w:val="00540924"/>
    <w:rsid w:val="00540C04"/>
    <w:rsid w:val="0054160E"/>
    <w:rsid w:val="005450FA"/>
    <w:rsid w:val="00545DDD"/>
    <w:rsid w:val="00547E84"/>
    <w:rsid w:val="005506A8"/>
    <w:rsid w:val="00553484"/>
    <w:rsid w:val="00557F70"/>
    <w:rsid w:val="00561F38"/>
    <w:rsid w:val="005626BB"/>
    <w:rsid w:val="005646C2"/>
    <w:rsid w:val="00566E69"/>
    <w:rsid w:val="00584C3F"/>
    <w:rsid w:val="005859D3"/>
    <w:rsid w:val="005876F3"/>
    <w:rsid w:val="00597470"/>
    <w:rsid w:val="005A02A9"/>
    <w:rsid w:val="005A102E"/>
    <w:rsid w:val="005B7724"/>
    <w:rsid w:val="005C0B34"/>
    <w:rsid w:val="005C2462"/>
    <w:rsid w:val="005C41A4"/>
    <w:rsid w:val="005D0A9B"/>
    <w:rsid w:val="005D5099"/>
    <w:rsid w:val="005D69DF"/>
    <w:rsid w:val="005F2291"/>
    <w:rsid w:val="005F3896"/>
    <w:rsid w:val="005F713E"/>
    <w:rsid w:val="005F7D85"/>
    <w:rsid w:val="006028F1"/>
    <w:rsid w:val="00603C1F"/>
    <w:rsid w:val="0060456F"/>
    <w:rsid w:val="00606844"/>
    <w:rsid w:val="00611196"/>
    <w:rsid w:val="00613648"/>
    <w:rsid w:val="00614285"/>
    <w:rsid w:val="00621E47"/>
    <w:rsid w:val="006309A9"/>
    <w:rsid w:val="00635C58"/>
    <w:rsid w:val="00636C12"/>
    <w:rsid w:val="0063757D"/>
    <w:rsid w:val="00640FAD"/>
    <w:rsid w:val="00641126"/>
    <w:rsid w:val="0064467C"/>
    <w:rsid w:val="00656610"/>
    <w:rsid w:val="00661431"/>
    <w:rsid w:val="0066483B"/>
    <w:rsid w:val="006700F4"/>
    <w:rsid w:val="006733C7"/>
    <w:rsid w:val="00674DD0"/>
    <w:rsid w:val="00676EA1"/>
    <w:rsid w:val="00680D59"/>
    <w:rsid w:val="006833FE"/>
    <w:rsid w:val="006871E6"/>
    <w:rsid w:val="00687FEC"/>
    <w:rsid w:val="0069118E"/>
    <w:rsid w:val="00695C68"/>
    <w:rsid w:val="006A2FAA"/>
    <w:rsid w:val="006A7449"/>
    <w:rsid w:val="006B4D8D"/>
    <w:rsid w:val="006C0D9A"/>
    <w:rsid w:val="006C1671"/>
    <w:rsid w:val="006C1BF7"/>
    <w:rsid w:val="006E4CDD"/>
    <w:rsid w:val="006F604F"/>
    <w:rsid w:val="00702F57"/>
    <w:rsid w:val="00707C92"/>
    <w:rsid w:val="00711628"/>
    <w:rsid w:val="00717CF3"/>
    <w:rsid w:val="00723CDA"/>
    <w:rsid w:val="00726BC9"/>
    <w:rsid w:val="00730355"/>
    <w:rsid w:val="00734835"/>
    <w:rsid w:val="00734DAE"/>
    <w:rsid w:val="00737CEA"/>
    <w:rsid w:val="0074058E"/>
    <w:rsid w:val="0074250B"/>
    <w:rsid w:val="00743FD8"/>
    <w:rsid w:val="00746014"/>
    <w:rsid w:val="00750579"/>
    <w:rsid w:val="00751217"/>
    <w:rsid w:val="00762693"/>
    <w:rsid w:val="00762ECD"/>
    <w:rsid w:val="007641F2"/>
    <w:rsid w:val="007653D2"/>
    <w:rsid w:val="007672A4"/>
    <w:rsid w:val="007703ED"/>
    <w:rsid w:val="00772067"/>
    <w:rsid w:val="00773F02"/>
    <w:rsid w:val="00776B67"/>
    <w:rsid w:val="00781543"/>
    <w:rsid w:val="0078647D"/>
    <w:rsid w:val="007873FD"/>
    <w:rsid w:val="0079180C"/>
    <w:rsid w:val="00797217"/>
    <w:rsid w:val="007A23BC"/>
    <w:rsid w:val="007A45F0"/>
    <w:rsid w:val="007A4D7A"/>
    <w:rsid w:val="007A66A9"/>
    <w:rsid w:val="007B1BD2"/>
    <w:rsid w:val="007B25B9"/>
    <w:rsid w:val="007B3E5D"/>
    <w:rsid w:val="007B4423"/>
    <w:rsid w:val="007B7C18"/>
    <w:rsid w:val="007C08D2"/>
    <w:rsid w:val="007C5BA2"/>
    <w:rsid w:val="007C6559"/>
    <w:rsid w:val="007D3012"/>
    <w:rsid w:val="007D343A"/>
    <w:rsid w:val="007D4A85"/>
    <w:rsid w:val="007D5591"/>
    <w:rsid w:val="007E0F47"/>
    <w:rsid w:val="007E438A"/>
    <w:rsid w:val="007E577B"/>
    <w:rsid w:val="007E71D6"/>
    <w:rsid w:val="007F131B"/>
    <w:rsid w:val="007F4D05"/>
    <w:rsid w:val="007F6A33"/>
    <w:rsid w:val="008008E5"/>
    <w:rsid w:val="00800ECE"/>
    <w:rsid w:val="008038BA"/>
    <w:rsid w:val="0080672A"/>
    <w:rsid w:val="00806C76"/>
    <w:rsid w:val="008155C5"/>
    <w:rsid w:val="008163AD"/>
    <w:rsid w:val="00816D24"/>
    <w:rsid w:val="00817722"/>
    <w:rsid w:val="008236E0"/>
    <w:rsid w:val="00825FD1"/>
    <w:rsid w:val="0083173B"/>
    <w:rsid w:val="008329B6"/>
    <w:rsid w:val="00836D42"/>
    <w:rsid w:val="00840EFC"/>
    <w:rsid w:val="008441EE"/>
    <w:rsid w:val="00853C00"/>
    <w:rsid w:val="008557FB"/>
    <w:rsid w:val="008559DA"/>
    <w:rsid w:val="00856575"/>
    <w:rsid w:val="0086341A"/>
    <w:rsid w:val="00864E82"/>
    <w:rsid w:val="00867924"/>
    <w:rsid w:val="008715D4"/>
    <w:rsid w:val="0087180D"/>
    <w:rsid w:val="00874F2D"/>
    <w:rsid w:val="008803AF"/>
    <w:rsid w:val="00887E63"/>
    <w:rsid w:val="008935DA"/>
    <w:rsid w:val="00896BCB"/>
    <w:rsid w:val="008A2F07"/>
    <w:rsid w:val="008A38BE"/>
    <w:rsid w:val="008A4D09"/>
    <w:rsid w:val="008B341E"/>
    <w:rsid w:val="008B4166"/>
    <w:rsid w:val="008B469C"/>
    <w:rsid w:val="008B7A8D"/>
    <w:rsid w:val="008C4454"/>
    <w:rsid w:val="008C59C8"/>
    <w:rsid w:val="008D02C0"/>
    <w:rsid w:val="008D1F13"/>
    <w:rsid w:val="008D2A81"/>
    <w:rsid w:val="008D755F"/>
    <w:rsid w:val="008E2A9A"/>
    <w:rsid w:val="008E4EE0"/>
    <w:rsid w:val="008E6357"/>
    <w:rsid w:val="008E696C"/>
    <w:rsid w:val="008F0DDC"/>
    <w:rsid w:val="008F31DD"/>
    <w:rsid w:val="008F322C"/>
    <w:rsid w:val="008F6651"/>
    <w:rsid w:val="00901DDB"/>
    <w:rsid w:val="0090637B"/>
    <w:rsid w:val="00914EB1"/>
    <w:rsid w:val="00915514"/>
    <w:rsid w:val="009171B0"/>
    <w:rsid w:val="0093471A"/>
    <w:rsid w:val="00934A59"/>
    <w:rsid w:val="00937111"/>
    <w:rsid w:val="009377C7"/>
    <w:rsid w:val="00937CB9"/>
    <w:rsid w:val="009424D7"/>
    <w:rsid w:val="0095037A"/>
    <w:rsid w:val="00955B31"/>
    <w:rsid w:val="00965FCF"/>
    <w:rsid w:val="009673E3"/>
    <w:rsid w:val="00975A71"/>
    <w:rsid w:val="00975B91"/>
    <w:rsid w:val="00980A3C"/>
    <w:rsid w:val="0098178F"/>
    <w:rsid w:val="00981B02"/>
    <w:rsid w:val="00985B66"/>
    <w:rsid w:val="009913AC"/>
    <w:rsid w:val="00993463"/>
    <w:rsid w:val="009A0D16"/>
    <w:rsid w:val="009A29E2"/>
    <w:rsid w:val="009A4028"/>
    <w:rsid w:val="009B0F66"/>
    <w:rsid w:val="009B5D26"/>
    <w:rsid w:val="009C1FC3"/>
    <w:rsid w:val="009C5A01"/>
    <w:rsid w:val="009C6660"/>
    <w:rsid w:val="009D798D"/>
    <w:rsid w:val="009D7F5E"/>
    <w:rsid w:val="009E3F44"/>
    <w:rsid w:val="009E5BFB"/>
    <w:rsid w:val="009E6FDD"/>
    <w:rsid w:val="009F3051"/>
    <w:rsid w:val="009F46D5"/>
    <w:rsid w:val="009F7D71"/>
    <w:rsid w:val="00A000E0"/>
    <w:rsid w:val="00A01067"/>
    <w:rsid w:val="00A02E39"/>
    <w:rsid w:val="00A05384"/>
    <w:rsid w:val="00A05A73"/>
    <w:rsid w:val="00A06330"/>
    <w:rsid w:val="00A144F3"/>
    <w:rsid w:val="00A1655A"/>
    <w:rsid w:val="00A175D1"/>
    <w:rsid w:val="00A209B3"/>
    <w:rsid w:val="00A2201C"/>
    <w:rsid w:val="00A22BEF"/>
    <w:rsid w:val="00A23959"/>
    <w:rsid w:val="00A252CC"/>
    <w:rsid w:val="00A31720"/>
    <w:rsid w:val="00A3249C"/>
    <w:rsid w:val="00A34F7F"/>
    <w:rsid w:val="00A453BF"/>
    <w:rsid w:val="00A457F0"/>
    <w:rsid w:val="00A4664F"/>
    <w:rsid w:val="00A470D3"/>
    <w:rsid w:val="00A47902"/>
    <w:rsid w:val="00A54778"/>
    <w:rsid w:val="00A55895"/>
    <w:rsid w:val="00A60AF2"/>
    <w:rsid w:val="00A63363"/>
    <w:rsid w:val="00A638DE"/>
    <w:rsid w:val="00A72F60"/>
    <w:rsid w:val="00A7408E"/>
    <w:rsid w:val="00A81EC0"/>
    <w:rsid w:val="00A82C05"/>
    <w:rsid w:val="00A84DFB"/>
    <w:rsid w:val="00A87442"/>
    <w:rsid w:val="00A93DBA"/>
    <w:rsid w:val="00AA22B4"/>
    <w:rsid w:val="00AA6FC0"/>
    <w:rsid w:val="00AA713B"/>
    <w:rsid w:val="00AB4E84"/>
    <w:rsid w:val="00AB5CC3"/>
    <w:rsid w:val="00AC2BEF"/>
    <w:rsid w:val="00AC4D1D"/>
    <w:rsid w:val="00AD08AD"/>
    <w:rsid w:val="00AD2415"/>
    <w:rsid w:val="00AD6BDF"/>
    <w:rsid w:val="00AD6F5C"/>
    <w:rsid w:val="00AE5FB4"/>
    <w:rsid w:val="00AF6D4E"/>
    <w:rsid w:val="00B001E1"/>
    <w:rsid w:val="00B002BE"/>
    <w:rsid w:val="00B0046C"/>
    <w:rsid w:val="00B008A8"/>
    <w:rsid w:val="00B0429B"/>
    <w:rsid w:val="00B05986"/>
    <w:rsid w:val="00B10048"/>
    <w:rsid w:val="00B116B3"/>
    <w:rsid w:val="00B11865"/>
    <w:rsid w:val="00B11F00"/>
    <w:rsid w:val="00B14109"/>
    <w:rsid w:val="00B174DC"/>
    <w:rsid w:val="00B21F14"/>
    <w:rsid w:val="00B22609"/>
    <w:rsid w:val="00B246B8"/>
    <w:rsid w:val="00B269F1"/>
    <w:rsid w:val="00B30913"/>
    <w:rsid w:val="00B32CD7"/>
    <w:rsid w:val="00B36A8A"/>
    <w:rsid w:val="00B4018F"/>
    <w:rsid w:val="00B40A28"/>
    <w:rsid w:val="00B41590"/>
    <w:rsid w:val="00B4404F"/>
    <w:rsid w:val="00B4435A"/>
    <w:rsid w:val="00B45747"/>
    <w:rsid w:val="00B5136E"/>
    <w:rsid w:val="00B65253"/>
    <w:rsid w:val="00B73C2E"/>
    <w:rsid w:val="00B759AB"/>
    <w:rsid w:val="00B80264"/>
    <w:rsid w:val="00B812D7"/>
    <w:rsid w:val="00B81830"/>
    <w:rsid w:val="00B83747"/>
    <w:rsid w:val="00B87A94"/>
    <w:rsid w:val="00B93643"/>
    <w:rsid w:val="00B95276"/>
    <w:rsid w:val="00B95875"/>
    <w:rsid w:val="00B96CF6"/>
    <w:rsid w:val="00BA11C1"/>
    <w:rsid w:val="00BA1A76"/>
    <w:rsid w:val="00BA23DC"/>
    <w:rsid w:val="00BA3644"/>
    <w:rsid w:val="00BA3FDE"/>
    <w:rsid w:val="00BA6E27"/>
    <w:rsid w:val="00BA71EF"/>
    <w:rsid w:val="00BB3BE1"/>
    <w:rsid w:val="00BB430D"/>
    <w:rsid w:val="00BB50C5"/>
    <w:rsid w:val="00BB6FB1"/>
    <w:rsid w:val="00BC01EB"/>
    <w:rsid w:val="00BD1837"/>
    <w:rsid w:val="00BD4298"/>
    <w:rsid w:val="00BD7A96"/>
    <w:rsid w:val="00BE046C"/>
    <w:rsid w:val="00BE2B6B"/>
    <w:rsid w:val="00BE3FA9"/>
    <w:rsid w:val="00BE43EE"/>
    <w:rsid w:val="00BE6415"/>
    <w:rsid w:val="00BE7DD2"/>
    <w:rsid w:val="00BF0001"/>
    <w:rsid w:val="00BF6CA5"/>
    <w:rsid w:val="00BF7C4C"/>
    <w:rsid w:val="00C06237"/>
    <w:rsid w:val="00C10834"/>
    <w:rsid w:val="00C10CD0"/>
    <w:rsid w:val="00C2299E"/>
    <w:rsid w:val="00C230FD"/>
    <w:rsid w:val="00C268A1"/>
    <w:rsid w:val="00C276D9"/>
    <w:rsid w:val="00C3084C"/>
    <w:rsid w:val="00C34096"/>
    <w:rsid w:val="00C35F16"/>
    <w:rsid w:val="00C37E15"/>
    <w:rsid w:val="00C42133"/>
    <w:rsid w:val="00C437F6"/>
    <w:rsid w:val="00C440FC"/>
    <w:rsid w:val="00C50CE9"/>
    <w:rsid w:val="00C56FF6"/>
    <w:rsid w:val="00C60A88"/>
    <w:rsid w:val="00C7180E"/>
    <w:rsid w:val="00C72C1B"/>
    <w:rsid w:val="00C73B57"/>
    <w:rsid w:val="00C9276D"/>
    <w:rsid w:val="00C93778"/>
    <w:rsid w:val="00C97767"/>
    <w:rsid w:val="00C97C95"/>
    <w:rsid w:val="00C97E8C"/>
    <w:rsid w:val="00CA1212"/>
    <w:rsid w:val="00CA2BAC"/>
    <w:rsid w:val="00CB05AB"/>
    <w:rsid w:val="00CB2EAB"/>
    <w:rsid w:val="00CB40CE"/>
    <w:rsid w:val="00CC2952"/>
    <w:rsid w:val="00CC51AB"/>
    <w:rsid w:val="00CC71FB"/>
    <w:rsid w:val="00CD036D"/>
    <w:rsid w:val="00CE0013"/>
    <w:rsid w:val="00CE0120"/>
    <w:rsid w:val="00CF7366"/>
    <w:rsid w:val="00D131D7"/>
    <w:rsid w:val="00D302BC"/>
    <w:rsid w:val="00D30FB0"/>
    <w:rsid w:val="00D33275"/>
    <w:rsid w:val="00D341DD"/>
    <w:rsid w:val="00D370CA"/>
    <w:rsid w:val="00D3723D"/>
    <w:rsid w:val="00D53EB9"/>
    <w:rsid w:val="00D55292"/>
    <w:rsid w:val="00D6249D"/>
    <w:rsid w:val="00D6297C"/>
    <w:rsid w:val="00D6474A"/>
    <w:rsid w:val="00D65658"/>
    <w:rsid w:val="00D70CE9"/>
    <w:rsid w:val="00D71276"/>
    <w:rsid w:val="00D72710"/>
    <w:rsid w:val="00D755C3"/>
    <w:rsid w:val="00D76416"/>
    <w:rsid w:val="00D8210F"/>
    <w:rsid w:val="00D82558"/>
    <w:rsid w:val="00D83866"/>
    <w:rsid w:val="00D83ACC"/>
    <w:rsid w:val="00D84B23"/>
    <w:rsid w:val="00D86726"/>
    <w:rsid w:val="00D872D7"/>
    <w:rsid w:val="00D87D3F"/>
    <w:rsid w:val="00D91123"/>
    <w:rsid w:val="00D929A3"/>
    <w:rsid w:val="00D94489"/>
    <w:rsid w:val="00DB4EF1"/>
    <w:rsid w:val="00DB5896"/>
    <w:rsid w:val="00DB701D"/>
    <w:rsid w:val="00DB7B84"/>
    <w:rsid w:val="00DC1920"/>
    <w:rsid w:val="00DC3BB6"/>
    <w:rsid w:val="00DC57E4"/>
    <w:rsid w:val="00DC707A"/>
    <w:rsid w:val="00DD1A6B"/>
    <w:rsid w:val="00DD50C3"/>
    <w:rsid w:val="00DE0E03"/>
    <w:rsid w:val="00DE3CCD"/>
    <w:rsid w:val="00DF2EE2"/>
    <w:rsid w:val="00DF3A35"/>
    <w:rsid w:val="00DF6CFF"/>
    <w:rsid w:val="00E0095B"/>
    <w:rsid w:val="00E01426"/>
    <w:rsid w:val="00E01F64"/>
    <w:rsid w:val="00E05694"/>
    <w:rsid w:val="00E06412"/>
    <w:rsid w:val="00E14C63"/>
    <w:rsid w:val="00E1578B"/>
    <w:rsid w:val="00E1587B"/>
    <w:rsid w:val="00E217FA"/>
    <w:rsid w:val="00E23093"/>
    <w:rsid w:val="00E2405F"/>
    <w:rsid w:val="00E24EEA"/>
    <w:rsid w:val="00E2676C"/>
    <w:rsid w:val="00E369CA"/>
    <w:rsid w:val="00E43678"/>
    <w:rsid w:val="00E43CEF"/>
    <w:rsid w:val="00E44673"/>
    <w:rsid w:val="00E47E67"/>
    <w:rsid w:val="00E5189B"/>
    <w:rsid w:val="00E5341C"/>
    <w:rsid w:val="00E5363B"/>
    <w:rsid w:val="00E5463A"/>
    <w:rsid w:val="00E55CE9"/>
    <w:rsid w:val="00E56173"/>
    <w:rsid w:val="00E57449"/>
    <w:rsid w:val="00E57B0C"/>
    <w:rsid w:val="00E66EB5"/>
    <w:rsid w:val="00E6739D"/>
    <w:rsid w:val="00E74E6F"/>
    <w:rsid w:val="00E81335"/>
    <w:rsid w:val="00E82DD2"/>
    <w:rsid w:val="00E86C99"/>
    <w:rsid w:val="00E90EBA"/>
    <w:rsid w:val="00E96B5C"/>
    <w:rsid w:val="00EA3670"/>
    <w:rsid w:val="00EB06BA"/>
    <w:rsid w:val="00EB3D8C"/>
    <w:rsid w:val="00EC0249"/>
    <w:rsid w:val="00ED2619"/>
    <w:rsid w:val="00ED655F"/>
    <w:rsid w:val="00EE487E"/>
    <w:rsid w:val="00EF0304"/>
    <w:rsid w:val="00EF605B"/>
    <w:rsid w:val="00EF709C"/>
    <w:rsid w:val="00EF7CF0"/>
    <w:rsid w:val="00F010C6"/>
    <w:rsid w:val="00F07C41"/>
    <w:rsid w:val="00F13449"/>
    <w:rsid w:val="00F145BD"/>
    <w:rsid w:val="00F1765E"/>
    <w:rsid w:val="00F22F2C"/>
    <w:rsid w:val="00F23853"/>
    <w:rsid w:val="00F23F53"/>
    <w:rsid w:val="00F253E6"/>
    <w:rsid w:val="00F35A69"/>
    <w:rsid w:val="00F372D3"/>
    <w:rsid w:val="00F37C31"/>
    <w:rsid w:val="00F41AF6"/>
    <w:rsid w:val="00F438BB"/>
    <w:rsid w:val="00F467F7"/>
    <w:rsid w:val="00F5409F"/>
    <w:rsid w:val="00F54BF7"/>
    <w:rsid w:val="00F600E5"/>
    <w:rsid w:val="00F646FB"/>
    <w:rsid w:val="00F64F4F"/>
    <w:rsid w:val="00F660E2"/>
    <w:rsid w:val="00F677D6"/>
    <w:rsid w:val="00F67C96"/>
    <w:rsid w:val="00F802DC"/>
    <w:rsid w:val="00F80CC5"/>
    <w:rsid w:val="00F82A7A"/>
    <w:rsid w:val="00F85B40"/>
    <w:rsid w:val="00F92696"/>
    <w:rsid w:val="00F96015"/>
    <w:rsid w:val="00F96BFF"/>
    <w:rsid w:val="00FA3223"/>
    <w:rsid w:val="00FA3870"/>
    <w:rsid w:val="00FA3B21"/>
    <w:rsid w:val="00FA67A5"/>
    <w:rsid w:val="00FB11FA"/>
    <w:rsid w:val="00FC1D2B"/>
    <w:rsid w:val="00FC2DF5"/>
    <w:rsid w:val="00FC66F7"/>
    <w:rsid w:val="00FD45EC"/>
    <w:rsid w:val="00FD5911"/>
    <w:rsid w:val="00FE036E"/>
    <w:rsid w:val="00FE101C"/>
    <w:rsid w:val="00FE5A58"/>
    <w:rsid w:val="00FE5A73"/>
    <w:rsid w:val="00FF0414"/>
    <w:rsid w:val="00FF4384"/>
    <w:rsid w:val="00FF5337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2FB"/>
    <w:rPr>
      <w:spacing w:val="-6"/>
      <w:sz w:val="28"/>
      <w:lang w:eastAsia="ar-SA"/>
    </w:rPr>
  </w:style>
  <w:style w:type="paragraph" w:styleId="1">
    <w:name w:val="heading 1"/>
    <w:basedOn w:val="a"/>
    <w:next w:val="a"/>
    <w:qFormat/>
    <w:rsid w:val="005112FB"/>
    <w:pPr>
      <w:keepNext/>
      <w:widowControl w:val="0"/>
      <w:overflowPunct w:val="0"/>
      <w:autoSpaceDE w:val="0"/>
      <w:spacing w:line="360" w:lineRule="auto"/>
      <w:jc w:val="both"/>
      <w:textAlignment w:val="baseline"/>
      <w:outlineLvl w:val="0"/>
    </w:pPr>
    <w:rPr>
      <w:rFonts w:ascii="Courier New" w:hAnsi="Courier New"/>
      <w:b/>
      <w:sz w:val="24"/>
    </w:rPr>
  </w:style>
  <w:style w:type="paragraph" w:styleId="2">
    <w:name w:val="heading 2"/>
    <w:basedOn w:val="a"/>
    <w:next w:val="a"/>
    <w:qFormat/>
    <w:rsid w:val="005112F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12FB"/>
    <w:pPr>
      <w:keepNext/>
      <w:overflowPunct w:val="0"/>
      <w:autoSpaceDE w:val="0"/>
      <w:jc w:val="center"/>
      <w:textAlignment w:val="baseline"/>
      <w:outlineLvl w:val="2"/>
    </w:pPr>
    <w:rPr>
      <w:b/>
      <w:spacing w:val="40"/>
      <w:sz w:val="36"/>
    </w:rPr>
  </w:style>
  <w:style w:type="paragraph" w:styleId="4">
    <w:name w:val="heading 4"/>
    <w:basedOn w:val="a"/>
    <w:next w:val="a"/>
    <w:qFormat/>
    <w:rsid w:val="005112FB"/>
    <w:pPr>
      <w:keepNext/>
      <w:overflowPunct w:val="0"/>
      <w:autoSpaceDE w:val="0"/>
      <w:jc w:val="right"/>
      <w:textAlignment w:val="baseline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5112FB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5112FB"/>
    <w:pPr>
      <w:keepNext/>
      <w:overflowPunct w:val="0"/>
      <w:autoSpaceDE w:val="0"/>
      <w:jc w:val="center"/>
      <w:textAlignment w:val="baseline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rsid w:val="005112FB"/>
    <w:pPr>
      <w:keepNext/>
      <w:outlineLvl w:val="6"/>
    </w:pPr>
  </w:style>
  <w:style w:type="paragraph" w:styleId="8">
    <w:name w:val="heading 8"/>
    <w:basedOn w:val="a"/>
    <w:next w:val="a"/>
    <w:qFormat/>
    <w:rsid w:val="005112FB"/>
    <w:pPr>
      <w:keepNext/>
      <w:jc w:val="both"/>
      <w:outlineLvl w:val="7"/>
    </w:pPr>
    <w:rPr>
      <w:b/>
    </w:rPr>
  </w:style>
  <w:style w:type="paragraph" w:styleId="9">
    <w:name w:val="heading 9"/>
    <w:basedOn w:val="a"/>
    <w:next w:val="a"/>
    <w:qFormat/>
    <w:rsid w:val="00CC71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12FB"/>
    <w:rPr>
      <w:rFonts w:ascii="Symbol" w:hAnsi="Symbol"/>
    </w:rPr>
  </w:style>
  <w:style w:type="character" w:customStyle="1" w:styleId="WW8Num2z0">
    <w:name w:val="WW8Num2z0"/>
    <w:rsid w:val="005112FB"/>
    <w:rPr>
      <w:rFonts w:ascii="Symbol" w:hAnsi="Symbol"/>
    </w:rPr>
  </w:style>
  <w:style w:type="character" w:customStyle="1" w:styleId="WW8Num2z1">
    <w:name w:val="WW8Num2z1"/>
    <w:rsid w:val="005112FB"/>
    <w:rPr>
      <w:rFonts w:ascii="Courier New" w:hAnsi="Courier New"/>
    </w:rPr>
  </w:style>
  <w:style w:type="character" w:customStyle="1" w:styleId="WW8Num2z2">
    <w:name w:val="WW8Num2z2"/>
    <w:rsid w:val="005112FB"/>
    <w:rPr>
      <w:rFonts w:ascii="Wingdings" w:hAnsi="Wingdings"/>
    </w:rPr>
  </w:style>
  <w:style w:type="character" w:customStyle="1" w:styleId="WW8Num3z0">
    <w:name w:val="WW8Num3z0"/>
    <w:rsid w:val="005112FB"/>
    <w:rPr>
      <w:rFonts w:ascii="Symbol" w:hAnsi="Symbol"/>
    </w:rPr>
  </w:style>
  <w:style w:type="character" w:customStyle="1" w:styleId="WW8Num3z1">
    <w:name w:val="WW8Num3z1"/>
    <w:rsid w:val="005112FB"/>
    <w:rPr>
      <w:rFonts w:ascii="Courier New" w:hAnsi="Courier New"/>
    </w:rPr>
  </w:style>
  <w:style w:type="character" w:customStyle="1" w:styleId="WW8Num3z2">
    <w:name w:val="WW8Num3z2"/>
    <w:rsid w:val="005112FB"/>
    <w:rPr>
      <w:rFonts w:ascii="Wingdings" w:hAnsi="Wingdings"/>
    </w:rPr>
  </w:style>
  <w:style w:type="character" w:customStyle="1" w:styleId="WW8Num4z0">
    <w:name w:val="WW8Num4z0"/>
    <w:rsid w:val="005112FB"/>
    <w:rPr>
      <w:rFonts w:ascii="Symbol" w:hAnsi="Symbol"/>
    </w:rPr>
  </w:style>
  <w:style w:type="character" w:customStyle="1" w:styleId="WW8Num4z1">
    <w:name w:val="WW8Num4z1"/>
    <w:rsid w:val="005112FB"/>
    <w:rPr>
      <w:rFonts w:ascii="Courier New" w:hAnsi="Courier New"/>
    </w:rPr>
  </w:style>
  <w:style w:type="character" w:customStyle="1" w:styleId="WW8Num4z2">
    <w:name w:val="WW8Num4z2"/>
    <w:rsid w:val="005112FB"/>
    <w:rPr>
      <w:rFonts w:ascii="Wingdings" w:hAnsi="Wingdings"/>
    </w:rPr>
  </w:style>
  <w:style w:type="character" w:customStyle="1" w:styleId="WW8Num6z0">
    <w:name w:val="WW8Num6z0"/>
    <w:rsid w:val="005112FB"/>
    <w:rPr>
      <w:rFonts w:ascii="Symbol" w:hAnsi="Symbol"/>
    </w:rPr>
  </w:style>
  <w:style w:type="character" w:customStyle="1" w:styleId="WW8Num10z0">
    <w:name w:val="WW8Num10z0"/>
    <w:rsid w:val="005112FB"/>
    <w:rPr>
      <w:rFonts w:ascii="Symbol" w:hAnsi="Symbol"/>
    </w:rPr>
  </w:style>
  <w:style w:type="character" w:customStyle="1" w:styleId="WW8Num10z1">
    <w:name w:val="WW8Num10z1"/>
    <w:rsid w:val="005112FB"/>
    <w:rPr>
      <w:rFonts w:ascii="Courier New" w:hAnsi="Courier New"/>
    </w:rPr>
  </w:style>
  <w:style w:type="character" w:customStyle="1" w:styleId="WW8Num10z2">
    <w:name w:val="WW8Num10z2"/>
    <w:rsid w:val="005112FB"/>
    <w:rPr>
      <w:rFonts w:ascii="Wingdings" w:hAnsi="Wingdings"/>
    </w:rPr>
  </w:style>
  <w:style w:type="character" w:customStyle="1" w:styleId="WW8Num12z0">
    <w:name w:val="WW8Num12z0"/>
    <w:rsid w:val="005112FB"/>
    <w:rPr>
      <w:rFonts w:ascii="Symbol" w:hAnsi="Symbol"/>
    </w:rPr>
  </w:style>
  <w:style w:type="character" w:customStyle="1" w:styleId="WW8Num12z1">
    <w:name w:val="WW8Num12z1"/>
    <w:rsid w:val="005112FB"/>
    <w:rPr>
      <w:rFonts w:ascii="Courier New" w:hAnsi="Courier New"/>
    </w:rPr>
  </w:style>
  <w:style w:type="character" w:customStyle="1" w:styleId="WW8Num12z2">
    <w:name w:val="WW8Num12z2"/>
    <w:rsid w:val="005112FB"/>
    <w:rPr>
      <w:rFonts w:ascii="Wingdings" w:hAnsi="Wingdings"/>
    </w:rPr>
  </w:style>
  <w:style w:type="character" w:customStyle="1" w:styleId="WW8Num13z0">
    <w:name w:val="WW8Num13z0"/>
    <w:rsid w:val="005112FB"/>
    <w:rPr>
      <w:rFonts w:ascii="Symbol" w:hAnsi="Symbol"/>
    </w:rPr>
  </w:style>
  <w:style w:type="character" w:customStyle="1" w:styleId="WW8Num13z1">
    <w:name w:val="WW8Num13z1"/>
    <w:rsid w:val="005112FB"/>
    <w:rPr>
      <w:rFonts w:ascii="Courier New" w:hAnsi="Courier New"/>
    </w:rPr>
  </w:style>
  <w:style w:type="character" w:customStyle="1" w:styleId="WW8Num13z2">
    <w:name w:val="WW8Num13z2"/>
    <w:rsid w:val="005112FB"/>
    <w:rPr>
      <w:rFonts w:ascii="Wingdings" w:hAnsi="Wingdings"/>
    </w:rPr>
  </w:style>
  <w:style w:type="character" w:customStyle="1" w:styleId="WW8Num14z0">
    <w:name w:val="WW8Num14z0"/>
    <w:rsid w:val="005112FB"/>
    <w:rPr>
      <w:rFonts w:ascii="Symbol" w:hAnsi="Symbol"/>
    </w:rPr>
  </w:style>
  <w:style w:type="character" w:customStyle="1" w:styleId="WW8Num15z0">
    <w:name w:val="WW8Num15z0"/>
    <w:rsid w:val="005112FB"/>
    <w:rPr>
      <w:rFonts w:ascii="Symbol" w:hAnsi="Symbol"/>
    </w:rPr>
  </w:style>
  <w:style w:type="character" w:customStyle="1" w:styleId="WW8Num15z1">
    <w:name w:val="WW8Num15z1"/>
    <w:rsid w:val="005112FB"/>
    <w:rPr>
      <w:rFonts w:ascii="Courier New" w:hAnsi="Courier New"/>
    </w:rPr>
  </w:style>
  <w:style w:type="character" w:customStyle="1" w:styleId="WW8Num15z2">
    <w:name w:val="WW8Num15z2"/>
    <w:rsid w:val="005112FB"/>
    <w:rPr>
      <w:rFonts w:ascii="Wingdings" w:hAnsi="Wingdings"/>
    </w:rPr>
  </w:style>
  <w:style w:type="character" w:customStyle="1" w:styleId="WW8Num16z0">
    <w:name w:val="WW8Num16z0"/>
    <w:rsid w:val="005112FB"/>
    <w:rPr>
      <w:rFonts w:ascii="Symbol" w:hAnsi="Symbol"/>
    </w:rPr>
  </w:style>
  <w:style w:type="character" w:customStyle="1" w:styleId="WW8Num16z1">
    <w:name w:val="WW8Num16z1"/>
    <w:rsid w:val="005112FB"/>
    <w:rPr>
      <w:rFonts w:ascii="Courier New" w:hAnsi="Courier New"/>
    </w:rPr>
  </w:style>
  <w:style w:type="character" w:customStyle="1" w:styleId="WW8Num16z2">
    <w:name w:val="WW8Num16z2"/>
    <w:rsid w:val="005112FB"/>
    <w:rPr>
      <w:rFonts w:ascii="Wingdings" w:hAnsi="Wingdings"/>
    </w:rPr>
  </w:style>
  <w:style w:type="character" w:customStyle="1" w:styleId="WW8Num17z0">
    <w:name w:val="WW8Num17z0"/>
    <w:rsid w:val="005112FB"/>
    <w:rPr>
      <w:rFonts w:ascii="Symbol" w:hAnsi="Symbol"/>
    </w:rPr>
  </w:style>
  <w:style w:type="character" w:customStyle="1" w:styleId="WW8Num17z1">
    <w:name w:val="WW8Num17z1"/>
    <w:rsid w:val="005112FB"/>
    <w:rPr>
      <w:rFonts w:ascii="Courier New" w:hAnsi="Courier New"/>
    </w:rPr>
  </w:style>
  <w:style w:type="character" w:customStyle="1" w:styleId="WW8Num17z2">
    <w:name w:val="WW8Num17z2"/>
    <w:rsid w:val="005112FB"/>
    <w:rPr>
      <w:rFonts w:ascii="Wingdings" w:hAnsi="Wingdings"/>
    </w:rPr>
  </w:style>
  <w:style w:type="character" w:customStyle="1" w:styleId="WW8Num18z0">
    <w:name w:val="WW8Num18z0"/>
    <w:rsid w:val="005112FB"/>
    <w:rPr>
      <w:rFonts w:ascii="Symbol" w:hAnsi="Symbol"/>
    </w:rPr>
  </w:style>
  <w:style w:type="character" w:customStyle="1" w:styleId="WW8Num19z0">
    <w:name w:val="WW8Num19z0"/>
    <w:rsid w:val="005112FB"/>
    <w:rPr>
      <w:rFonts w:ascii="Symbol" w:hAnsi="Symbol"/>
    </w:rPr>
  </w:style>
  <w:style w:type="character" w:customStyle="1" w:styleId="WW8Num19z1">
    <w:name w:val="WW8Num19z1"/>
    <w:rsid w:val="005112FB"/>
    <w:rPr>
      <w:rFonts w:ascii="Courier New" w:hAnsi="Courier New"/>
    </w:rPr>
  </w:style>
  <w:style w:type="character" w:customStyle="1" w:styleId="WW8Num19z2">
    <w:name w:val="WW8Num19z2"/>
    <w:rsid w:val="005112FB"/>
    <w:rPr>
      <w:rFonts w:ascii="Wingdings" w:hAnsi="Wingdings"/>
    </w:rPr>
  </w:style>
  <w:style w:type="character" w:customStyle="1" w:styleId="WW8Num20z0">
    <w:name w:val="WW8Num20z0"/>
    <w:rsid w:val="005112FB"/>
    <w:rPr>
      <w:rFonts w:ascii="Symbol" w:hAnsi="Symbol"/>
    </w:rPr>
  </w:style>
  <w:style w:type="character" w:customStyle="1" w:styleId="WW8Num21z0">
    <w:name w:val="WW8Num21z0"/>
    <w:rsid w:val="005112FB"/>
    <w:rPr>
      <w:rFonts w:ascii="Symbol" w:hAnsi="Symbol"/>
    </w:rPr>
  </w:style>
  <w:style w:type="character" w:customStyle="1" w:styleId="WW8Num21z1">
    <w:name w:val="WW8Num21z1"/>
    <w:rsid w:val="005112FB"/>
    <w:rPr>
      <w:rFonts w:ascii="Courier New" w:hAnsi="Courier New"/>
    </w:rPr>
  </w:style>
  <w:style w:type="character" w:customStyle="1" w:styleId="WW8Num21z2">
    <w:name w:val="WW8Num21z2"/>
    <w:rsid w:val="005112FB"/>
    <w:rPr>
      <w:rFonts w:ascii="Wingdings" w:hAnsi="Wingdings"/>
    </w:rPr>
  </w:style>
  <w:style w:type="character" w:customStyle="1" w:styleId="WW8Num22z0">
    <w:name w:val="WW8Num22z0"/>
    <w:rsid w:val="005112FB"/>
    <w:rPr>
      <w:rFonts w:ascii="Symbol" w:hAnsi="Symbol"/>
    </w:rPr>
  </w:style>
  <w:style w:type="character" w:customStyle="1" w:styleId="WW8Num22z1">
    <w:name w:val="WW8Num22z1"/>
    <w:rsid w:val="005112FB"/>
    <w:rPr>
      <w:rFonts w:ascii="Courier New" w:hAnsi="Courier New"/>
    </w:rPr>
  </w:style>
  <w:style w:type="character" w:customStyle="1" w:styleId="WW8Num22z2">
    <w:name w:val="WW8Num22z2"/>
    <w:rsid w:val="005112FB"/>
    <w:rPr>
      <w:rFonts w:ascii="Wingdings" w:hAnsi="Wingdings"/>
    </w:rPr>
  </w:style>
  <w:style w:type="character" w:customStyle="1" w:styleId="WW8Num24z0">
    <w:name w:val="WW8Num24z0"/>
    <w:rsid w:val="005112FB"/>
    <w:rPr>
      <w:rFonts w:ascii="Symbol" w:hAnsi="Symbol"/>
    </w:rPr>
  </w:style>
  <w:style w:type="character" w:customStyle="1" w:styleId="WW8Num24z1">
    <w:name w:val="WW8Num24z1"/>
    <w:rsid w:val="005112FB"/>
    <w:rPr>
      <w:rFonts w:ascii="Courier New" w:hAnsi="Courier New"/>
    </w:rPr>
  </w:style>
  <w:style w:type="character" w:customStyle="1" w:styleId="WW8Num24z2">
    <w:name w:val="WW8Num24z2"/>
    <w:rsid w:val="005112FB"/>
    <w:rPr>
      <w:rFonts w:ascii="Wingdings" w:hAnsi="Wingdings"/>
    </w:rPr>
  </w:style>
  <w:style w:type="character" w:customStyle="1" w:styleId="WW8Num25z0">
    <w:name w:val="WW8Num25z0"/>
    <w:rsid w:val="005112FB"/>
    <w:rPr>
      <w:rFonts w:ascii="Symbol" w:hAnsi="Symbol"/>
    </w:rPr>
  </w:style>
  <w:style w:type="character" w:customStyle="1" w:styleId="WW8Num26z0">
    <w:name w:val="WW8Num26z0"/>
    <w:rsid w:val="005112FB"/>
    <w:rPr>
      <w:rFonts w:ascii="Symbol" w:hAnsi="Symbol"/>
    </w:rPr>
  </w:style>
  <w:style w:type="character" w:customStyle="1" w:styleId="WW8Num27z0">
    <w:name w:val="WW8Num27z0"/>
    <w:rsid w:val="005112FB"/>
    <w:rPr>
      <w:rFonts w:ascii="Symbol" w:hAnsi="Symbol"/>
    </w:rPr>
  </w:style>
  <w:style w:type="character" w:customStyle="1" w:styleId="WW8Num27z1">
    <w:name w:val="WW8Num27z1"/>
    <w:rsid w:val="005112FB"/>
    <w:rPr>
      <w:rFonts w:ascii="Courier New" w:hAnsi="Courier New"/>
    </w:rPr>
  </w:style>
  <w:style w:type="character" w:customStyle="1" w:styleId="WW8Num27z2">
    <w:name w:val="WW8Num27z2"/>
    <w:rsid w:val="005112FB"/>
    <w:rPr>
      <w:rFonts w:ascii="Wingdings" w:hAnsi="Wingdings"/>
    </w:rPr>
  </w:style>
  <w:style w:type="character" w:customStyle="1" w:styleId="10">
    <w:name w:val="Основной шрифт абзаца1"/>
    <w:rsid w:val="005112FB"/>
  </w:style>
  <w:style w:type="character" w:styleId="a3">
    <w:name w:val="page number"/>
    <w:basedOn w:val="10"/>
    <w:rsid w:val="005112FB"/>
  </w:style>
  <w:style w:type="character" w:customStyle="1" w:styleId="a4">
    <w:name w:val="Символ нумерации"/>
    <w:rsid w:val="005112FB"/>
  </w:style>
  <w:style w:type="paragraph" w:customStyle="1" w:styleId="a5">
    <w:name w:val="Заголовок"/>
    <w:basedOn w:val="a"/>
    <w:next w:val="a6"/>
    <w:rsid w:val="005112FB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6">
    <w:name w:val="Body Text"/>
    <w:basedOn w:val="a"/>
    <w:rsid w:val="005112FB"/>
    <w:pPr>
      <w:spacing w:after="120"/>
    </w:pPr>
  </w:style>
  <w:style w:type="paragraph" w:styleId="a7">
    <w:name w:val="List"/>
    <w:basedOn w:val="a6"/>
    <w:rsid w:val="005112FB"/>
    <w:rPr>
      <w:rFonts w:ascii="Arial" w:hAnsi="Arial" w:cs="Tahoma"/>
    </w:rPr>
  </w:style>
  <w:style w:type="paragraph" w:customStyle="1" w:styleId="11">
    <w:name w:val="Название1"/>
    <w:basedOn w:val="a"/>
    <w:rsid w:val="005112FB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5112FB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rsid w:val="005112FB"/>
    <w:pPr>
      <w:widowControl w:val="0"/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customStyle="1" w:styleId="21">
    <w:name w:val="Основной текст 21"/>
    <w:basedOn w:val="a"/>
    <w:rsid w:val="005112FB"/>
    <w:pPr>
      <w:overflowPunct w:val="0"/>
      <w:autoSpaceDE w:val="0"/>
      <w:spacing w:line="360" w:lineRule="auto"/>
      <w:jc w:val="both"/>
      <w:textAlignment w:val="baseline"/>
    </w:pPr>
    <w:rPr>
      <w:sz w:val="24"/>
    </w:rPr>
  </w:style>
  <w:style w:type="paragraph" w:styleId="aa">
    <w:name w:val="footer"/>
    <w:basedOn w:val="a"/>
    <w:link w:val="ab"/>
    <w:uiPriority w:val="99"/>
    <w:rsid w:val="005112FB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rFonts w:ascii="Bodoni" w:hAnsi="Bodoni"/>
      <w:sz w:val="24"/>
    </w:rPr>
  </w:style>
  <w:style w:type="paragraph" w:styleId="ac">
    <w:name w:val="Body Text Indent"/>
    <w:basedOn w:val="a"/>
    <w:rsid w:val="005112FB"/>
    <w:pPr>
      <w:widowControl w:val="0"/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styleId="ad">
    <w:name w:val="Balloon Text"/>
    <w:basedOn w:val="a"/>
    <w:rsid w:val="005112FB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6"/>
    <w:rsid w:val="005112FB"/>
  </w:style>
  <w:style w:type="paragraph" w:customStyle="1" w:styleId="af">
    <w:name w:val="Содержимое таблицы"/>
    <w:basedOn w:val="a"/>
    <w:rsid w:val="005112FB"/>
    <w:pPr>
      <w:suppressLineNumbers/>
    </w:pPr>
  </w:style>
  <w:style w:type="paragraph" w:customStyle="1" w:styleId="af0">
    <w:name w:val="Заголовок таблицы"/>
    <w:basedOn w:val="af"/>
    <w:rsid w:val="005112FB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5C4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C97767"/>
    <w:rPr>
      <w:color w:val="0000FF"/>
      <w:u w:val="single"/>
    </w:rPr>
  </w:style>
  <w:style w:type="character" w:styleId="af3">
    <w:name w:val="FollowedHyperlink"/>
    <w:basedOn w:val="a0"/>
    <w:rsid w:val="00C97767"/>
    <w:rPr>
      <w:color w:val="800080"/>
      <w:u w:val="single"/>
    </w:rPr>
  </w:style>
  <w:style w:type="paragraph" w:customStyle="1" w:styleId="font5">
    <w:name w:val="font5"/>
    <w:basedOn w:val="a"/>
    <w:rsid w:val="00C97767"/>
    <w:pPr>
      <w:spacing w:before="100" w:beforeAutospacing="1" w:after="100" w:afterAutospacing="1"/>
    </w:pPr>
    <w:rPr>
      <w:spacing w:val="0"/>
      <w:sz w:val="20"/>
      <w:lang w:eastAsia="ru-RU"/>
    </w:rPr>
  </w:style>
  <w:style w:type="paragraph" w:customStyle="1" w:styleId="font6">
    <w:name w:val="font6"/>
    <w:basedOn w:val="a"/>
    <w:rsid w:val="00C97767"/>
    <w:pPr>
      <w:spacing w:before="100" w:beforeAutospacing="1" w:after="100" w:afterAutospacing="1"/>
    </w:pPr>
    <w:rPr>
      <w:b/>
      <w:bCs/>
      <w:spacing w:val="0"/>
      <w:sz w:val="20"/>
      <w:lang w:eastAsia="ru-RU"/>
    </w:rPr>
  </w:style>
  <w:style w:type="paragraph" w:customStyle="1" w:styleId="xl65">
    <w:name w:val="xl6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6">
    <w:name w:val="xl6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7">
    <w:name w:val="xl6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68">
    <w:name w:val="xl6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69">
    <w:name w:val="xl6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0">
    <w:name w:val="xl7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1">
    <w:name w:val="xl7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72">
    <w:name w:val="xl7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3">
    <w:name w:val="xl7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74">
    <w:name w:val="xl7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75">
    <w:name w:val="xl7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6">
    <w:name w:val="xl7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pacing w:val="0"/>
      <w:sz w:val="24"/>
      <w:szCs w:val="24"/>
      <w:lang w:eastAsia="ru-RU"/>
    </w:rPr>
  </w:style>
  <w:style w:type="paragraph" w:customStyle="1" w:styleId="xl77">
    <w:name w:val="xl7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8">
    <w:name w:val="xl7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79">
    <w:name w:val="xl7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0">
    <w:name w:val="xl8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1">
    <w:name w:val="xl8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pacing w:val="0"/>
      <w:sz w:val="24"/>
      <w:szCs w:val="24"/>
      <w:lang w:eastAsia="ru-RU"/>
    </w:rPr>
  </w:style>
  <w:style w:type="paragraph" w:customStyle="1" w:styleId="xl82">
    <w:name w:val="xl82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83">
    <w:name w:val="xl83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4">
    <w:name w:val="xl84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5">
    <w:name w:val="xl85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pacing w:val="0"/>
      <w:sz w:val="24"/>
      <w:szCs w:val="24"/>
      <w:lang w:eastAsia="ru-RU"/>
    </w:rPr>
  </w:style>
  <w:style w:type="paragraph" w:customStyle="1" w:styleId="xl86">
    <w:name w:val="xl86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24"/>
      <w:szCs w:val="24"/>
      <w:lang w:eastAsia="ru-RU"/>
    </w:rPr>
  </w:style>
  <w:style w:type="paragraph" w:customStyle="1" w:styleId="xl87">
    <w:name w:val="xl87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8">
    <w:name w:val="xl88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paragraph" w:customStyle="1" w:styleId="xl89">
    <w:name w:val="xl89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0">
    <w:name w:val="xl90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pacing w:val="0"/>
      <w:sz w:val="24"/>
      <w:szCs w:val="24"/>
      <w:lang w:eastAsia="ru-RU"/>
    </w:rPr>
  </w:style>
  <w:style w:type="paragraph" w:customStyle="1" w:styleId="xl91">
    <w:name w:val="xl91"/>
    <w:basedOn w:val="a"/>
    <w:rsid w:val="00C977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pacing w:val="0"/>
      <w:sz w:val="16"/>
      <w:szCs w:val="16"/>
      <w:lang w:eastAsia="ru-RU"/>
    </w:rPr>
  </w:style>
  <w:style w:type="character" w:styleId="af4">
    <w:name w:val="line number"/>
    <w:basedOn w:val="a0"/>
    <w:rsid w:val="007E0F47"/>
  </w:style>
  <w:style w:type="paragraph" w:customStyle="1" w:styleId="ConsPlusNormal">
    <w:name w:val="ConsPlusNormal"/>
    <w:rsid w:val="005626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uiPriority w:val="99"/>
    <w:rsid w:val="000E2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A1655A"/>
    <w:rPr>
      <w:rFonts w:ascii="Bodoni" w:hAnsi="Bodoni"/>
      <w:spacing w:val="-6"/>
      <w:sz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D70CE9"/>
    <w:rPr>
      <w:rFonts w:ascii="Bodoni" w:hAnsi="Bodoni"/>
      <w:spacing w:val="-6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269830D549FFF5E80CE4A8E73D0A5943327470823150B43B52F0A72EFB52DF4FA8A9078Z0kC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F269830D549FFF5E80D047981F8AAB9C307A4F0F2F1D5E16EA745725E6BF7AB3B5D3D03C06A604C75341Z9kB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F269830D549FFF5E80D047981F8AAB9C307A4F0F2F1D5E16EA745725E6BF7AB3B5D3D03C06AEZ0k4B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F24E-D756-4653-AFBF-74135C57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ышева Г.Ю.</dc:creator>
  <cp:lastModifiedBy>tatge</cp:lastModifiedBy>
  <cp:revision>6</cp:revision>
  <cp:lastPrinted>2017-12-14T01:19:00Z</cp:lastPrinted>
  <dcterms:created xsi:type="dcterms:W3CDTF">2017-11-30T01:16:00Z</dcterms:created>
  <dcterms:modified xsi:type="dcterms:W3CDTF">2017-12-25T22:40:00Z</dcterms:modified>
</cp:coreProperties>
</file>